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BC1DCE" w:rsidRPr="00F97744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F97744" w:rsidRDefault="001154C2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30E24F2F" wp14:editId="7504790A">
                  <wp:extent cx="230505" cy="28638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BC1DCE" w:rsidRPr="00F97744" w:rsidRDefault="00BC1DCE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F9774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:rsidR="00BC1DCE" w:rsidRPr="00FD6CD5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>1 к аттестату аккредитации</w:t>
            </w:r>
          </w:p>
          <w:p w:rsidR="003632C3" w:rsidRPr="00FD6CD5" w:rsidRDefault="00272572" w:rsidP="003632C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BY/112 </w:t>
            </w:r>
            <w:r w:rsidR="006908E5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D8395E" w:rsidRPr="00D8395E">
              <w:rPr>
                <w:rFonts w:eastAsia="Calibri"/>
                <w:smallCaps w:val="0"/>
                <w:sz w:val="28"/>
                <w:szCs w:val="28"/>
              </w:rPr>
              <w:t>.</w:t>
            </w:r>
            <w:r w:rsidR="006908E5">
              <w:rPr>
                <w:rFonts w:eastAsia="Calibri"/>
                <w:smallCaps w:val="0"/>
                <w:sz w:val="28"/>
                <w:szCs w:val="28"/>
              </w:rPr>
              <w:t>1921</w:t>
            </w:r>
          </w:p>
          <w:p w:rsidR="00AB5695" w:rsidRPr="00FA505C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6908E5" w:rsidRPr="00FA505C">
              <w:rPr>
                <w:rFonts w:eastAsia="Calibri"/>
                <w:smallCaps w:val="0"/>
                <w:sz w:val="28"/>
                <w:szCs w:val="28"/>
              </w:rPr>
              <w:t>11</w:t>
            </w:r>
            <w:r w:rsidR="00184872" w:rsidRPr="00FA505C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6908E5" w:rsidRPr="00FA505C">
              <w:rPr>
                <w:rFonts w:eastAsia="Calibri"/>
                <w:smallCaps w:val="0"/>
                <w:sz w:val="28"/>
                <w:szCs w:val="28"/>
              </w:rPr>
              <w:t>июня</w:t>
            </w:r>
            <w:r w:rsidR="00184872" w:rsidRPr="00FA505C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D8395E" w:rsidRPr="00FA505C">
              <w:rPr>
                <w:rFonts w:eastAsia="Calibri"/>
                <w:smallCaps w:val="0"/>
                <w:sz w:val="28"/>
                <w:szCs w:val="28"/>
              </w:rPr>
              <w:t>20</w:t>
            </w:r>
            <w:r w:rsidR="006908E5" w:rsidRPr="00FA505C">
              <w:rPr>
                <w:rFonts w:eastAsia="Calibri"/>
                <w:smallCaps w:val="0"/>
                <w:sz w:val="28"/>
                <w:szCs w:val="28"/>
              </w:rPr>
              <w:t>0</w:t>
            </w:r>
            <w:r w:rsidR="00D8395E" w:rsidRPr="00FA505C">
              <w:rPr>
                <w:rFonts w:eastAsia="Calibri"/>
                <w:smallCaps w:val="0"/>
                <w:sz w:val="28"/>
                <w:szCs w:val="28"/>
              </w:rPr>
              <w:t>1</w:t>
            </w:r>
            <w:r w:rsidR="00C92C83" w:rsidRPr="00FA505C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  <w:r w:rsidRPr="00FA505C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:rsidR="00BC1DCE" w:rsidRPr="00FA505C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A505C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  <w:r w:rsidR="002E0D4F">
              <w:rPr>
                <w:rFonts w:eastAsia="Calibri"/>
                <w:smallCaps w:val="0"/>
                <w:sz w:val="28"/>
                <w:szCs w:val="28"/>
              </w:rPr>
              <w:t>0002869</w:t>
            </w:r>
            <w:bookmarkStart w:id="0" w:name="_GoBack"/>
            <w:bookmarkEnd w:id="0"/>
          </w:p>
          <w:p w:rsidR="00BC1DCE" w:rsidRPr="00FD6CD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A505C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675A39" w:rsidRPr="00FA505C">
              <w:rPr>
                <w:rFonts w:eastAsia="Calibri"/>
                <w:smallCaps w:val="0"/>
                <w:sz w:val="28"/>
                <w:szCs w:val="28"/>
              </w:rPr>
              <w:t xml:space="preserve">3 </w:t>
            </w:r>
            <w:r w:rsidRPr="00FA505C">
              <w:rPr>
                <w:rFonts w:eastAsia="Calibri"/>
                <w:smallCaps w:val="0"/>
                <w:sz w:val="28"/>
                <w:szCs w:val="28"/>
              </w:rPr>
              <w:t>лист</w:t>
            </w:r>
            <w:r w:rsidR="00AE15C9" w:rsidRPr="00FA505C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:rsidR="00BC1DCE" w:rsidRPr="00FD6CD5" w:rsidRDefault="00BC1DCE" w:rsidP="00AC51EB">
            <w:pPr>
              <w:ind w:hanging="70"/>
              <w:rPr>
                <w:rFonts w:eastAsia="Calibri"/>
                <w:sz w:val="24"/>
                <w:szCs w:val="24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AC51EB">
              <w:rPr>
                <w:rFonts w:eastAsia="Calibri"/>
                <w:smallCaps w:val="0"/>
                <w:sz w:val="28"/>
                <w:szCs w:val="28"/>
              </w:rPr>
              <w:t>3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FD6CD5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:rsidR="00723780" w:rsidRPr="00FD6CD5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:rsidR="00D8395E" w:rsidRDefault="00D8395E" w:rsidP="00BC1DCE">
      <w:pPr>
        <w:ind w:left="-851"/>
        <w:jc w:val="center"/>
        <w:rPr>
          <w:b/>
          <w:smallCaps w:val="0"/>
          <w:sz w:val="28"/>
          <w:szCs w:val="28"/>
        </w:rPr>
      </w:pPr>
    </w:p>
    <w:p w:rsidR="00723780" w:rsidRPr="00723780" w:rsidRDefault="00723780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>ОБЛАСТ</w:t>
      </w:r>
      <w:r w:rsidR="00F32F1F" w:rsidRPr="00FD6CD5">
        <w:rPr>
          <w:b/>
          <w:smallCaps w:val="0"/>
          <w:sz w:val="28"/>
          <w:szCs w:val="28"/>
        </w:rPr>
        <w:t>Ь</w:t>
      </w:r>
      <w:r w:rsidRPr="00FD6CD5">
        <w:rPr>
          <w:b/>
          <w:smallCaps w:val="0"/>
          <w:sz w:val="28"/>
          <w:szCs w:val="28"/>
        </w:rPr>
        <w:t xml:space="preserve"> АККРЕДИТАЦИИ</w:t>
      </w:r>
      <w:r w:rsidR="00B2494A" w:rsidRPr="00FD6CD5">
        <w:rPr>
          <w:b/>
          <w:smallCaps w:val="0"/>
          <w:sz w:val="28"/>
          <w:szCs w:val="28"/>
        </w:rPr>
        <w:t xml:space="preserve"> от </w:t>
      </w:r>
      <w:r w:rsidR="00AC51EB">
        <w:rPr>
          <w:b/>
          <w:smallCaps w:val="0"/>
          <w:sz w:val="28"/>
          <w:szCs w:val="28"/>
        </w:rPr>
        <w:t>23</w:t>
      </w:r>
      <w:r w:rsidR="00184872" w:rsidRPr="00FD6CD5">
        <w:rPr>
          <w:b/>
          <w:smallCaps w:val="0"/>
          <w:sz w:val="28"/>
          <w:szCs w:val="28"/>
        </w:rPr>
        <w:t xml:space="preserve"> </w:t>
      </w:r>
      <w:r w:rsidR="00AC51EB">
        <w:rPr>
          <w:b/>
          <w:smallCaps w:val="0"/>
          <w:sz w:val="28"/>
          <w:szCs w:val="28"/>
        </w:rPr>
        <w:t>февраля</w:t>
      </w:r>
      <w:r w:rsidR="00184872">
        <w:rPr>
          <w:b/>
          <w:smallCaps w:val="0"/>
          <w:sz w:val="28"/>
          <w:szCs w:val="28"/>
        </w:rPr>
        <w:t xml:space="preserve"> </w:t>
      </w:r>
      <w:r w:rsidR="00B2494A">
        <w:rPr>
          <w:b/>
          <w:smallCaps w:val="0"/>
          <w:sz w:val="28"/>
          <w:szCs w:val="28"/>
        </w:rPr>
        <w:t>201</w:t>
      </w:r>
      <w:r w:rsidR="00AC51EB">
        <w:rPr>
          <w:b/>
          <w:smallCaps w:val="0"/>
          <w:sz w:val="28"/>
          <w:szCs w:val="28"/>
        </w:rPr>
        <w:t>8</w:t>
      </w:r>
      <w:r w:rsidR="00B2494A">
        <w:rPr>
          <w:b/>
          <w:smallCaps w:val="0"/>
          <w:sz w:val="28"/>
          <w:szCs w:val="28"/>
        </w:rPr>
        <w:t xml:space="preserve"> года</w:t>
      </w:r>
    </w:p>
    <w:p w:rsidR="00AB5695" w:rsidRDefault="00AB5695" w:rsidP="00BC1DCE">
      <w:pPr>
        <w:ind w:left="-851"/>
        <w:jc w:val="center"/>
        <w:rPr>
          <w:smallCaps w:val="0"/>
          <w:sz w:val="28"/>
          <w:szCs w:val="28"/>
        </w:rPr>
      </w:pPr>
    </w:p>
    <w:p w:rsidR="006908E5" w:rsidRDefault="00D8395E" w:rsidP="006908E5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D8395E">
        <w:rPr>
          <w:smallCaps w:val="0"/>
          <w:sz w:val="28"/>
          <w:szCs w:val="28"/>
        </w:rPr>
        <w:t xml:space="preserve">испытательной лаборатории </w:t>
      </w:r>
      <w:r w:rsidR="00155999" w:rsidRPr="00155999">
        <w:rPr>
          <w:smallCaps w:val="0"/>
          <w:sz w:val="28"/>
          <w:szCs w:val="28"/>
        </w:rPr>
        <w:t>испытательн</w:t>
      </w:r>
      <w:r w:rsidR="00155999">
        <w:rPr>
          <w:smallCaps w:val="0"/>
          <w:sz w:val="28"/>
          <w:szCs w:val="28"/>
        </w:rPr>
        <w:t>ой</w:t>
      </w:r>
      <w:r w:rsidR="00155999" w:rsidRPr="00155999">
        <w:rPr>
          <w:smallCaps w:val="0"/>
          <w:sz w:val="28"/>
          <w:szCs w:val="28"/>
        </w:rPr>
        <w:t xml:space="preserve"> лаборатори</w:t>
      </w:r>
      <w:r w:rsidR="00155999">
        <w:rPr>
          <w:smallCaps w:val="0"/>
          <w:sz w:val="28"/>
          <w:szCs w:val="28"/>
        </w:rPr>
        <w:t>и</w:t>
      </w:r>
      <w:r w:rsidR="00155999">
        <w:rPr>
          <w:smallCaps w:val="0"/>
          <w:sz w:val="28"/>
          <w:szCs w:val="28"/>
        </w:rPr>
        <w:br/>
      </w:r>
      <w:r w:rsidR="00155999" w:rsidRPr="00155999">
        <w:rPr>
          <w:smallCaps w:val="0"/>
          <w:sz w:val="28"/>
          <w:szCs w:val="28"/>
        </w:rPr>
        <w:t>Специализированного управления №246</w:t>
      </w:r>
    </w:p>
    <w:p w:rsidR="003B4B16" w:rsidRDefault="006908E5" w:rsidP="006908E5">
      <w:pPr>
        <w:tabs>
          <w:tab w:val="left" w:pos="8056"/>
        </w:tabs>
        <w:jc w:val="center"/>
      </w:pPr>
      <w:r w:rsidRPr="006908E5">
        <w:rPr>
          <w:smallCaps w:val="0"/>
          <w:sz w:val="28"/>
          <w:szCs w:val="28"/>
        </w:rPr>
        <w:t xml:space="preserve">Открытого акционерного общества </w:t>
      </w:r>
      <w:r w:rsidR="003757B5">
        <w:rPr>
          <w:smallCaps w:val="0"/>
          <w:sz w:val="28"/>
          <w:szCs w:val="28"/>
        </w:rPr>
        <w:t>«</w:t>
      </w:r>
      <w:r w:rsidRPr="006908E5">
        <w:rPr>
          <w:smallCaps w:val="0"/>
          <w:sz w:val="28"/>
          <w:szCs w:val="28"/>
        </w:rPr>
        <w:t>МАПИД</w:t>
      </w:r>
      <w:r w:rsidR="003757B5">
        <w:rPr>
          <w:smallCaps w:val="0"/>
          <w:sz w:val="28"/>
          <w:szCs w:val="28"/>
        </w:rPr>
        <w:t>»</w:t>
      </w:r>
    </w:p>
    <w:p w:rsidR="009336AE" w:rsidRPr="00A251BB" w:rsidRDefault="009336AE" w:rsidP="00C94E9B">
      <w:pPr>
        <w:autoSpaceDE w:val="0"/>
        <w:autoSpaceDN w:val="0"/>
        <w:adjustRightInd w:val="0"/>
        <w:ind w:left="142"/>
        <w:rPr>
          <w:b/>
          <w:bCs/>
          <w:sz w:val="16"/>
          <w:szCs w:val="16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5"/>
        <w:gridCol w:w="1276"/>
        <w:gridCol w:w="3118"/>
        <w:gridCol w:w="1701"/>
        <w:gridCol w:w="2268"/>
      </w:tblGrid>
      <w:tr w:rsidR="00C94E9B" w:rsidRPr="00545906" w:rsidTr="00AC51EB">
        <w:trPr>
          <w:trHeight w:val="647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C94E9B" w:rsidRPr="00155999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155999">
              <w:rPr>
                <w:sz w:val="22"/>
                <w:szCs w:val="22"/>
                <w:lang w:val="ru-RU"/>
              </w:rPr>
              <w:t>№</w:t>
            </w:r>
          </w:p>
          <w:p w:rsidR="00C94E9B" w:rsidRPr="00155999" w:rsidRDefault="003757B5" w:rsidP="00545906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ункта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C94E9B" w:rsidRPr="00155999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155999">
              <w:rPr>
                <w:sz w:val="22"/>
                <w:szCs w:val="22"/>
                <w:lang w:val="ru-RU"/>
              </w:rPr>
              <w:t>Наименование объекта</w:t>
            </w:r>
          </w:p>
          <w:p w:rsidR="00C94E9B" w:rsidRPr="00155999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155999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4E9B" w:rsidRPr="00155999" w:rsidRDefault="00C94E9B" w:rsidP="009733C9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155999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94E9B" w:rsidRPr="00155999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155999">
              <w:rPr>
                <w:sz w:val="22"/>
                <w:szCs w:val="22"/>
                <w:lang w:val="ru-RU"/>
              </w:rPr>
              <w:t>Характеристика</w:t>
            </w:r>
          </w:p>
          <w:p w:rsidR="00C94E9B" w:rsidRPr="00155999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155999">
              <w:rPr>
                <w:sz w:val="22"/>
                <w:szCs w:val="22"/>
                <w:lang w:val="ru-RU"/>
              </w:rPr>
              <w:t>объекта испытаний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757B5" w:rsidRPr="004D3DFE" w:rsidRDefault="003757B5" w:rsidP="003757B5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D3DFE">
              <w:rPr>
                <w:sz w:val="22"/>
                <w:szCs w:val="22"/>
                <w:lang w:val="ru-RU"/>
              </w:rPr>
              <w:t xml:space="preserve">Обозначение нормативных правовых </w:t>
            </w:r>
          </w:p>
          <w:p w:rsidR="003757B5" w:rsidRPr="004D3DFE" w:rsidRDefault="003757B5" w:rsidP="003757B5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D3DFE">
              <w:rPr>
                <w:sz w:val="22"/>
                <w:szCs w:val="22"/>
                <w:lang w:val="ru-RU"/>
              </w:rPr>
              <w:t xml:space="preserve">актов (далее - НПА), в том числе </w:t>
            </w:r>
          </w:p>
          <w:p w:rsidR="003757B5" w:rsidRPr="004D3DFE" w:rsidRDefault="003757B5" w:rsidP="003757B5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D3DFE">
              <w:rPr>
                <w:sz w:val="22"/>
                <w:szCs w:val="22"/>
                <w:lang w:val="ru-RU"/>
              </w:rPr>
              <w:t xml:space="preserve">технических нормативных правовых </w:t>
            </w:r>
          </w:p>
          <w:p w:rsidR="003757B5" w:rsidRPr="004D3DFE" w:rsidRDefault="003757B5" w:rsidP="003757B5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D3DFE">
              <w:rPr>
                <w:sz w:val="22"/>
                <w:szCs w:val="22"/>
                <w:lang w:val="ru-RU"/>
              </w:rPr>
              <w:t xml:space="preserve">актов (далее - ТНПА), </w:t>
            </w:r>
          </w:p>
          <w:p w:rsidR="00C94E9B" w:rsidRPr="00E27DE5" w:rsidRDefault="003757B5" w:rsidP="003757B5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D3DFE">
              <w:rPr>
                <w:sz w:val="22"/>
                <w:szCs w:val="22"/>
                <w:lang w:val="ru-RU"/>
              </w:rPr>
              <w:t>устанавливающих требования к</w:t>
            </w:r>
          </w:p>
        </w:tc>
      </w:tr>
      <w:tr w:rsidR="00C94E9B" w:rsidRPr="00545906" w:rsidTr="00AC51EB">
        <w:trPr>
          <w:trHeight w:val="415"/>
        </w:trPr>
        <w:tc>
          <w:tcPr>
            <w:tcW w:w="513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3CD8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метод</w:t>
            </w:r>
            <w:r w:rsidRPr="00E27DE5">
              <w:rPr>
                <w:sz w:val="22"/>
                <w:szCs w:val="22"/>
                <w:lang w:val="ru-RU"/>
              </w:rPr>
              <w:t>ам</w:t>
            </w:r>
            <w:r w:rsidRPr="00E27DE5">
              <w:rPr>
                <w:sz w:val="22"/>
                <w:szCs w:val="22"/>
              </w:rPr>
              <w:t xml:space="preserve"> испытаний</w:t>
            </w:r>
          </w:p>
        </w:tc>
      </w:tr>
      <w:tr w:rsidR="00C94E9B" w:rsidRPr="00545906" w:rsidTr="00AC51EB">
        <w:trPr>
          <w:trHeight w:val="266"/>
        </w:trPr>
        <w:tc>
          <w:tcPr>
            <w:tcW w:w="513" w:type="dxa"/>
            <w:shd w:val="clear" w:color="auto" w:fill="auto"/>
            <w:vAlign w:val="center"/>
          </w:tcPr>
          <w:p w:rsidR="00C94E9B" w:rsidRPr="00E27DE5" w:rsidRDefault="00C94E9B" w:rsidP="003757B5">
            <w:pPr>
              <w:pStyle w:val="ad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421A7C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421A7C" w:rsidRPr="00D8395E" w:rsidRDefault="00421A7C" w:rsidP="00D8395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1.</w:t>
            </w:r>
            <w:r>
              <w:rPr>
                <w:smallCaps w:val="0"/>
                <w:sz w:val="20"/>
              </w:rPr>
              <w:t>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421A7C" w:rsidRDefault="00421A7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Песок для </w:t>
            </w:r>
          </w:p>
          <w:p w:rsidR="00421A7C" w:rsidRDefault="00421A7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строительных </w:t>
            </w:r>
          </w:p>
          <w:p w:rsidR="00421A7C" w:rsidRPr="006908E5" w:rsidRDefault="00421A7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работ</w:t>
            </w:r>
          </w:p>
        </w:tc>
        <w:tc>
          <w:tcPr>
            <w:tcW w:w="1276" w:type="dxa"/>
            <w:shd w:val="clear" w:color="auto" w:fill="auto"/>
          </w:tcPr>
          <w:p w:rsidR="00421A7C" w:rsidRPr="00544E4F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08.12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42.000</w:t>
            </w:r>
          </w:p>
        </w:tc>
        <w:tc>
          <w:tcPr>
            <w:tcW w:w="3118" w:type="dxa"/>
            <w:shd w:val="clear" w:color="auto" w:fill="auto"/>
          </w:tcPr>
          <w:p w:rsidR="00421A7C" w:rsidRPr="006908E5" w:rsidRDefault="00421A7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1A7C" w:rsidRPr="006908E5" w:rsidRDefault="00421A7C" w:rsidP="00363A2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8736-</w:t>
            </w:r>
            <w:r w:rsidR="00363A29">
              <w:rPr>
                <w:smallCaps w:val="0"/>
                <w:sz w:val="20"/>
              </w:rPr>
              <w:t>2014</w:t>
            </w:r>
          </w:p>
        </w:tc>
        <w:tc>
          <w:tcPr>
            <w:tcW w:w="2268" w:type="dxa"/>
            <w:shd w:val="clear" w:color="auto" w:fill="auto"/>
          </w:tcPr>
          <w:p w:rsidR="00421A7C" w:rsidRPr="006908E5" w:rsidRDefault="00421A7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8735-88 п.2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CA4594">
              <w:rPr>
                <w:smallCaps w:val="0"/>
                <w:sz w:val="20"/>
              </w:rPr>
              <w:t>1.</w:t>
            </w:r>
            <w:r>
              <w:rPr>
                <w:smallCaps w:val="0"/>
                <w:sz w:val="20"/>
              </w:rPr>
              <w:t>2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384967">
              <w:rPr>
                <w:smallCaps w:val="0"/>
                <w:sz w:val="20"/>
              </w:rPr>
              <w:t>08.12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Зерновой состав и модуль </w:t>
            </w:r>
          </w:p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круп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8735-88 п.3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CA4594">
              <w:rPr>
                <w:smallCaps w:val="0"/>
                <w:sz w:val="20"/>
              </w:rPr>
              <w:t>1.</w:t>
            </w:r>
            <w:r>
              <w:rPr>
                <w:smallCaps w:val="0"/>
                <w:sz w:val="20"/>
              </w:rPr>
              <w:t>3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384967">
              <w:rPr>
                <w:smallCaps w:val="0"/>
                <w:sz w:val="20"/>
              </w:rPr>
              <w:t>08.12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Default="00544E4F" w:rsidP="00421A7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8395E">
              <w:rPr>
                <w:smallCaps w:val="0"/>
                <w:sz w:val="20"/>
              </w:rPr>
              <w:t xml:space="preserve">Содержание пылевидных и </w:t>
            </w:r>
          </w:p>
          <w:p w:rsidR="00544E4F" w:rsidRPr="006908E5" w:rsidRDefault="00544E4F" w:rsidP="00421A7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8395E">
              <w:rPr>
                <w:smallCaps w:val="0"/>
                <w:sz w:val="20"/>
              </w:rPr>
              <w:t>глинистых частиц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8735-88 п.5.3</w:t>
            </w:r>
          </w:p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CA4594">
              <w:rPr>
                <w:smallCaps w:val="0"/>
                <w:sz w:val="20"/>
              </w:rPr>
              <w:t>1.</w:t>
            </w:r>
            <w:r>
              <w:rPr>
                <w:smallCaps w:val="0"/>
                <w:sz w:val="20"/>
              </w:rPr>
              <w:t>4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384967">
              <w:rPr>
                <w:smallCaps w:val="0"/>
                <w:sz w:val="20"/>
              </w:rPr>
              <w:t>08.12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Насыпная плотность  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8735-88 п.9</w:t>
            </w:r>
            <w:r>
              <w:rPr>
                <w:smallCaps w:val="0"/>
                <w:sz w:val="20"/>
              </w:rPr>
              <w:t>.1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CA4594">
              <w:rPr>
                <w:smallCaps w:val="0"/>
                <w:sz w:val="20"/>
              </w:rPr>
              <w:t>1.</w:t>
            </w:r>
            <w:r>
              <w:rPr>
                <w:smallCaps w:val="0"/>
                <w:sz w:val="20"/>
              </w:rPr>
              <w:t>5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384967">
              <w:rPr>
                <w:smallCaps w:val="0"/>
                <w:sz w:val="20"/>
              </w:rPr>
              <w:t>08.12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Влажн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8735-88 п.10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D8395E" w:rsidRDefault="00544E4F" w:rsidP="00D8395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2.</w:t>
            </w:r>
            <w:r>
              <w:rPr>
                <w:smallCaps w:val="0"/>
                <w:sz w:val="20"/>
              </w:rPr>
              <w:t>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544E4F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Щебень и гравий из плотных горных пород</w:t>
            </w:r>
            <w:r>
              <w:rPr>
                <w:smallCaps w:val="0"/>
                <w:sz w:val="20"/>
              </w:rPr>
              <w:t xml:space="preserve"> для </w:t>
            </w:r>
          </w:p>
          <w:p w:rsidR="00AC51EB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строительных </w:t>
            </w:r>
          </w:p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работ</w:t>
            </w: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384967">
              <w:rPr>
                <w:smallCaps w:val="0"/>
                <w:sz w:val="20"/>
              </w:rPr>
              <w:t>08.12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42.00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8267-93</w:t>
            </w: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8269.0-97</w:t>
            </w:r>
            <w:r>
              <w:rPr>
                <w:smallCaps w:val="0"/>
                <w:sz w:val="20"/>
              </w:rPr>
              <w:t xml:space="preserve"> </w:t>
            </w:r>
            <w:r w:rsidRPr="006908E5">
              <w:rPr>
                <w:smallCaps w:val="0"/>
                <w:sz w:val="20"/>
              </w:rPr>
              <w:t>п.4.2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C6EAD">
              <w:rPr>
                <w:smallCaps w:val="0"/>
                <w:sz w:val="20"/>
              </w:rPr>
              <w:t>2.</w:t>
            </w:r>
            <w:r>
              <w:rPr>
                <w:smallCaps w:val="0"/>
                <w:sz w:val="20"/>
              </w:rPr>
              <w:t>2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384967">
              <w:rPr>
                <w:smallCaps w:val="0"/>
                <w:sz w:val="20"/>
              </w:rPr>
              <w:t>08.12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Зерновой состав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8269.0-97</w:t>
            </w:r>
            <w:r>
              <w:rPr>
                <w:smallCaps w:val="0"/>
                <w:sz w:val="20"/>
              </w:rPr>
              <w:t xml:space="preserve"> </w:t>
            </w:r>
            <w:r w:rsidRPr="006908E5">
              <w:rPr>
                <w:smallCaps w:val="0"/>
                <w:sz w:val="20"/>
              </w:rPr>
              <w:t>п.4.3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C6EAD">
              <w:rPr>
                <w:smallCaps w:val="0"/>
                <w:sz w:val="20"/>
              </w:rPr>
              <w:t>2.</w:t>
            </w:r>
            <w:r>
              <w:rPr>
                <w:smallCaps w:val="0"/>
                <w:sz w:val="20"/>
              </w:rPr>
              <w:t>3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384967">
              <w:rPr>
                <w:smallCaps w:val="0"/>
                <w:sz w:val="20"/>
              </w:rPr>
              <w:t>08.12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Насыпная 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8269.0-97</w:t>
            </w:r>
            <w:r>
              <w:rPr>
                <w:smallCaps w:val="0"/>
                <w:sz w:val="20"/>
              </w:rPr>
              <w:t xml:space="preserve"> </w:t>
            </w:r>
            <w:r w:rsidRPr="006908E5">
              <w:rPr>
                <w:smallCaps w:val="0"/>
                <w:sz w:val="20"/>
              </w:rPr>
              <w:t>п.4.17</w:t>
            </w:r>
          </w:p>
        </w:tc>
      </w:tr>
      <w:tr w:rsidR="001663EA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1663EA" w:rsidRPr="00D8395E" w:rsidRDefault="001663EA" w:rsidP="00D8395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3.</w:t>
            </w:r>
            <w:r w:rsidR="00FA505C">
              <w:rPr>
                <w:smallCaps w:val="0"/>
                <w:sz w:val="20"/>
              </w:rPr>
              <w:t>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1663EA" w:rsidRPr="006908E5" w:rsidRDefault="001663EA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Цемент</w:t>
            </w:r>
          </w:p>
        </w:tc>
        <w:tc>
          <w:tcPr>
            <w:tcW w:w="1276" w:type="dxa"/>
            <w:shd w:val="clear" w:color="auto" w:fill="auto"/>
          </w:tcPr>
          <w:p w:rsidR="001663EA" w:rsidRPr="00544E4F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5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42.000</w:t>
            </w:r>
          </w:p>
        </w:tc>
        <w:tc>
          <w:tcPr>
            <w:tcW w:w="3118" w:type="dxa"/>
            <w:shd w:val="clear" w:color="auto" w:fill="auto"/>
          </w:tcPr>
          <w:p w:rsidR="001663EA" w:rsidRPr="006908E5" w:rsidRDefault="001663EA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63EA" w:rsidRPr="006908E5" w:rsidRDefault="001663EA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10178-85</w:t>
            </w:r>
          </w:p>
          <w:p w:rsidR="001663EA" w:rsidRDefault="001663EA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30515-97</w:t>
            </w:r>
          </w:p>
          <w:p w:rsidR="00BD0D12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ТНПА и другая </w:t>
            </w:r>
          </w:p>
          <w:p w:rsidR="00BD0D12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документация на </w:t>
            </w:r>
          </w:p>
          <w:p w:rsidR="00BD0D12" w:rsidRPr="004F4A14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дукцию</w:t>
            </w:r>
          </w:p>
          <w:p w:rsidR="001663EA" w:rsidRPr="006908E5" w:rsidRDefault="001663EA" w:rsidP="001663E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63EA" w:rsidRPr="006908E5" w:rsidRDefault="001663EA" w:rsidP="00421A7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30515-97</w:t>
            </w:r>
            <w:r>
              <w:rPr>
                <w:smallCaps w:val="0"/>
                <w:sz w:val="20"/>
              </w:rPr>
              <w:t xml:space="preserve"> п.7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D2250">
              <w:rPr>
                <w:smallCaps w:val="0"/>
                <w:sz w:val="20"/>
              </w:rPr>
              <w:t>3.</w:t>
            </w:r>
            <w:r>
              <w:rPr>
                <w:smallCaps w:val="0"/>
                <w:sz w:val="20"/>
              </w:rPr>
              <w:t>2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749F3">
              <w:rPr>
                <w:smallCaps w:val="0"/>
                <w:sz w:val="20"/>
              </w:rPr>
              <w:t>23.5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421A7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Тонкость помола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421A7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310.2-76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D2250">
              <w:rPr>
                <w:smallCaps w:val="0"/>
                <w:sz w:val="20"/>
              </w:rPr>
              <w:t>3.</w:t>
            </w:r>
            <w:r>
              <w:rPr>
                <w:smallCaps w:val="0"/>
                <w:sz w:val="20"/>
              </w:rPr>
              <w:t>3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749F3">
              <w:rPr>
                <w:smallCaps w:val="0"/>
                <w:sz w:val="20"/>
              </w:rPr>
              <w:t>23.5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1663E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Нормальная густота</w:t>
            </w:r>
            <w:r>
              <w:rPr>
                <w:smallCaps w:val="0"/>
                <w:sz w:val="20"/>
              </w:rPr>
              <w:t xml:space="preserve"> цементного теста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1663E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310.3-76 п.1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D2250">
              <w:rPr>
                <w:smallCaps w:val="0"/>
                <w:sz w:val="20"/>
              </w:rPr>
              <w:t>3.</w:t>
            </w:r>
            <w:r>
              <w:rPr>
                <w:smallCaps w:val="0"/>
                <w:sz w:val="20"/>
              </w:rPr>
              <w:t>4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749F3">
              <w:rPr>
                <w:smallCaps w:val="0"/>
                <w:sz w:val="20"/>
              </w:rPr>
              <w:t>23.5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1663E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</w:t>
            </w:r>
            <w:r w:rsidRPr="006908E5">
              <w:rPr>
                <w:smallCaps w:val="0"/>
                <w:sz w:val="20"/>
              </w:rPr>
              <w:t>роки схватывания</w:t>
            </w:r>
            <w:r>
              <w:rPr>
                <w:smallCaps w:val="0"/>
                <w:sz w:val="20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310.3-76</w:t>
            </w:r>
            <w:r w:rsidRPr="006908E5">
              <w:rPr>
                <w:smallCaps w:val="0"/>
                <w:sz w:val="20"/>
              </w:rPr>
              <w:t xml:space="preserve"> п.2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544E4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D2250">
              <w:rPr>
                <w:smallCaps w:val="0"/>
                <w:sz w:val="20"/>
              </w:rPr>
              <w:t>3.</w:t>
            </w:r>
            <w:r>
              <w:rPr>
                <w:smallCaps w:val="0"/>
                <w:sz w:val="20"/>
              </w:rPr>
              <w:t>5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749F3">
              <w:rPr>
                <w:smallCaps w:val="0"/>
                <w:sz w:val="20"/>
              </w:rPr>
              <w:t>23.5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121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Предел прочности при сжатии и изгибе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1663E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310.4-81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D8395E" w:rsidRDefault="00544E4F" w:rsidP="00D8395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4.</w:t>
            </w:r>
            <w:r>
              <w:rPr>
                <w:smallCaps w:val="0"/>
                <w:sz w:val="20"/>
              </w:rPr>
              <w:t>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равий, щебень и песок искусстве</w:t>
            </w:r>
            <w:r w:rsidRPr="006908E5">
              <w:rPr>
                <w:smallCaps w:val="0"/>
                <w:sz w:val="20"/>
              </w:rPr>
              <w:t>н</w:t>
            </w:r>
            <w:r w:rsidRPr="006908E5">
              <w:rPr>
                <w:smallCaps w:val="0"/>
                <w:sz w:val="20"/>
              </w:rPr>
              <w:t>ные пористые</w:t>
            </w: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384967">
              <w:rPr>
                <w:smallCaps w:val="0"/>
                <w:sz w:val="20"/>
              </w:rPr>
              <w:t>08.12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42.00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005EC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СТБ 1217-2000</w:t>
            </w: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005EC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9758-86 п.2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544E4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A043A">
              <w:rPr>
                <w:smallCaps w:val="0"/>
                <w:sz w:val="20"/>
              </w:rPr>
              <w:t>4.</w:t>
            </w:r>
            <w:r>
              <w:rPr>
                <w:smallCaps w:val="0"/>
                <w:sz w:val="20"/>
              </w:rPr>
              <w:t>2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384967">
              <w:rPr>
                <w:smallCaps w:val="0"/>
                <w:sz w:val="20"/>
              </w:rPr>
              <w:t>08.12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Насыпная 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9758-86 п.3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544E4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A043A">
              <w:rPr>
                <w:smallCaps w:val="0"/>
                <w:sz w:val="20"/>
              </w:rPr>
              <w:t>4.</w:t>
            </w:r>
            <w:r>
              <w:rPr>
                <w:smallCaps w:val="0"/>
                <w:sz w:val="20"/>
              </w:rPr>
              <w:t>3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384967">
              <w:rPr>
                <w:smallCaps w:val="0"/>
                <w:sz w:val="20"/>
              </w:rPr>
              <w:t>08.12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Влажн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9758-86 п.12</w:t>
            </w:r>
          </w:p>
        </w:tc>
      </w:tr>
      <w:tr w:rsidR="00A56482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A56482" w:rsidRPr="00D8395E" w:rsidRDefault="00A56482" w:rsidP="00D8395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5.</w:t>
            </w:r>
            <w:r w:rsidR="00FA505C">
              <w:rPr>
                <w:smallCaps w:val="0"/>
                <w:sz w:val="20"/>
              </w:rPr>
              <w:t>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A56482" w:rsidRPr="006908E5" w:rsidRDefault="00A56482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Смеси бетонные</w:t>
            </w:r>
          </w:p>
        </w:tc>
        <w:tc>
          <w:tcPr>
            <w:tcW w:w="1276" w:type="dxa"/>
            <w:shd w:val="clear" w:color="auto" w:fill="auto"/>
          </w:tcPr>
          <w:p w:rsidR="00A56482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42.000</w:t>
            </w:r>
          </w:p>
        </w:tc>
        <w:tc>
          <w:tcPr>
            <w:tcW w:w="3118" w:type="dxa"/>
            <w:shd w:val="clear" w:color="auto" w:fill="auto"/>
          </w:tcPr>
          <w:p w:rsidR="00A56482" w:rsidRPr="006908E5" w:rsidRDefault="00A56482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6482" w:rsidRDefault="00A56482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СТБ 1035-96</w:t>
            </w:r>
          </w:p>
          <w:p w:rsidR="00BD0D12" w:rsidRPr="006908E5" w:rsidRDefault="00BD0D12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7473-2010</w:t>
            </w:r>
          </w:p>
        </w:tc>
        <w:tc>
          <w:tcPr>
            <w:tcW w:w="2268" w:type="dxa"/>
            <w:shd w:val="clear" w:color="auto" w:fill="auto"/>
          </w:tcPr>
          <w:p w:rsidR="00A56482" w:rsidRPr="006908E5" w:rsidRDefault="00A56482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СТБ 1545-2005 п.4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A475A">
              <w:rPr>
                <w:smallCaps w:val="0"/>
                <w:sz w:val="20"/>
              </w:rPr>
              <w:t>5.</w:t>
            </w:r>
            <w:r>
              <w:rPr>
                <w:smallCaps w:val="0"/>
                <w:sz w:val="20"/>
              </w:rPr>
              <w:t>2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534C87">
              <w:rPr>
                <w:smallCaps w:val="0"/>
                <w:sz w:val="20"/>
              </w:rPr>
              <w:t>23.63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544E4F" w:rsidRDefault="00544E4F" w:rsidP="00A5648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11934">
              <w:rPr>
                <w:smallCaps w:val="0"/>
                <w:sz w:val="20"/>
              </w:rPr>
              <w:t>Удобоукладываемость</w:t>
            </w:r>
            <w:r>
              <w:rPr>
                <w:smallCaps w:val="0"/>
                <w:sz w:val="20"/>
              </w:rPr>
              <w:t xml:space="preserve"> </w:t>
            </w:r>
          </w:p>
          <w:p w:rsidR="00544E4F" w:rsidRPr="006908E5" w:rsidRDefault="00544E4F" w:rsidP="00A5648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(консистенция)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СТБ 1545-2005 п.5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A475A">
              <w:rPr>
                <w:smallCaps w:val="0"/>
                <w:sz w:val="20"/>
              </w:rPr>
              <w:t>5.</w:t>
            </w:r>
            <w:r>
              <w:rPr>
                <w:smallCaps w:val="0"/>
                <w:sz w:val="20"/>
              </w:rPr>
              <w:t>3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534C87">
              <w:rPr>
                <w:smallCaps w:val="0"/>
                <w:sz w:val="20"/>
              </w:rPr>
              <w:t>23.63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СТБ 1545-2005 п.6</w:t>
            </w:r>
          </w:p>
        </w:tc>
      </w:tr>
    </w:tbl>
    <w:p w:rsidR="00AC51EB" w:rsidRDefault="00AC51EB"/>
    <w:p w:rsidR="00AC51EB" w:rsidRDefault="00AC51EB"/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5"/>
        <w:gridCol w:w="1276"/>
        <w:gridCol w:w="3118"/>
        <w:gridCol w:w="1701"/>
        <w:gridCol w:w="2268"/>
      </w:tblGrid>
      <w:tr w:rsidR="00950B04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950B04" w:rsidRPr="00D8395E" w:rsidRDefault="00950B04" w:rsidP="00D8395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6.</w:t>
            </w:r>
            <w:r w:rsidR="00FA505C">
              <w:rPr>
                <w:smallCaps w:val="0"/>
                <w:sz w:val="20"/>
              </w:rPr>
              <w:t>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950B04" w:rsidRDefault="00950B04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Бетоны </w:t>
            </w:r>
          </w:p>
          <w:p w:rsidR="00950B04" w:rsidRDefault="00950B04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конструкционные тяжелые</w:t>
            </w:r>
          </w:p>
          <w:p w:rsidR="00950B04" w:rsidRDefault="00950B04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950B04" w:rsidRDefault="00950B04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Бетоны легкие</w:t>
            </w:r>
          </w:p>
          <w:p w:rsidR="00950B04" w:rsidRDefault="00950B04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950B04" w:rsidRPr="006908E5" w:rsidRDefault="00950B04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0B04" w:rsidRPr="006908E5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</w:t>
            </w:r>
            <w:r w:rsidRPr="00AC51EB">
              <w:rPr>
                <w:smallCaps w:val="0"/>
                <w:sz w:val="20"/>
              </w:rPr>
              <w:t>1/</w:t>
            </w:r>
            <w:r w:rsidR="00AC51EB">
              <w:rPr>
                <w:smallCaps w:val="0"/>
                <w:sz w:val="20"/>
              </w:rPr>
              <w:t>42.000</w:t>
            </w:r>
          </w:p>
        </w:tc>
        <w:tc>
          <w:tcPr>
            <w:tcW w:w="3118" w:type="dxa"/>
            <w:shd w:val="clear" w:color="auto" w:fill="auto"/>
          </w:tcPr>
          <w:p w:rsidR="00950B04" w:rsidRPr="00826726" w:rsidRDefault="00950B04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55541">
              <w:rPr>
                <w:smallCaps w:val="0"/>
                <w:sz w:val="20"/>
              </w:rPr>
              <w:t xml:space="preserve">Отбор и изготовление </w:t>
            </w:r>
          </w:p>
          <w:p w:rsidR="00950B04" w:rsidRPr="006908E5" w:rsidRDefault="00950B04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55541">
              <w:rPr>
                <w:smallCaps w:val="0"/>
                <w:sz w:val="20"/>
              </w:rPr>
              <w:t>образц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0B04" w:rsidRPr="006908E5" w:rsidRDefault="00950B04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СТБ 1544-2005 </w:t>
            </w:r>
          </w:p>
          <w:p w:rsidR="00950B04" w:rsidRPr="006908E5" w:rsidRDefault="00950B04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СТБ 1187-99</w:t>
            </w:r>
          </w:p>
          <w:p w:rsidR="00BD0D12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ТНПА и другая </w:t>
            </w:r>
          </w:p>
          <w:p w:rsidR="00BD0D12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документация на </w:t>
            </w:r>
          </w:p>
          <w:p w:rsidR="00BD0D12" w:rsidRPr="004F4A14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дукцию</w:t>
            </w:r>
          </w:p>
          <w:p w:rsidR="00950B04" w:rsidRPr="006908E5" w:rsidRDefault="00950B04" w:rsidP="00A5648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50B04" w:rsidRDefault="00950B04" w:rsidP="00A5648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</w:t>
            </w:r>
            <w:r>
              <w:rPr>
                <w:smallCaps w:val="0"/>
                <w:sz w:val="20"/>
              </w:rPr>
              <w:t xml:space="preserve"> </w:t>
            </w:r>
            <w:r w:rsidRPr="006908E5">
              <w:rPr>
                <w:smallCaps w:val="0"/>
                <w:sz w:val="20"/>
              </w:rPr>
              <w:t>10180-</w:t>
            </w:r>
            <w:r w:rsidR="00BD0D12">
              <w:rPr>
                <w:smallCaps w:val="0"/>
                <w:sz w:val="20"/>
              </w:rPr>
              <w:t>2012</w:t>
            </w:r>
          </w:p>
          <w:p w:rsidR="00544E4F" w:rsidRPr="006908E5" w:rsidRDefault="00544E4F" w:rsidP="00A5648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8105-2010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06B34">
              <w:rPr>
                <w:smallCaps w:val="0"/>
                <w:sz w:val="20"/>
              </w:rPr>
              <w:t>6.</w:t>
            </w:r>
            <w:r>
              <w:rPr>
                <w:smallCaps w:val="0"/>
                <w:sz w:val="20"/>
              </w:rPr>
              <w:t>2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7A18">
              <w:rPr>
                <w:smallCaps w:val="0"/>
                <w:sz w:val="20"/>
              </w:rPr>
              <w:t>23.6</w:t>
            </w:r>
            <w:r w:rsidRPr="00AC51EB">
              <w:rPr>
                <w:smallCaps w:val="0"/>
                <w:sz w:val="20"/>
              </w:rPr>
              <w:t>1/</w:t>
            </w:r>
            <w:r w:rsidR="00AC51EB">
              <w:rPr>
                <w:smallCaps w:val="0"/>
                <w:sz w:val="20"/>
              </w:rPr>
              <w:t>29.121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005EC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Прочность на сжатие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Default="00544E4F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03081">
              <w:rPr>
                <w:smallCaps w:val="0"/>
                <w:sz w:val="20"/>
              </w:rPr>
              <w:t>ГОСТ 18105-</w:t>
            </w:r>
            <w:r>
              <w:rPr>
                <w:smallCaps w:val="0"/>
                <w:sz w:val="20"/>
              </w:rPr>
              <w:t>2010</w:t>
            </w:r>
          </w:p>
          <w:p w:rsidR="00544E4F" w:rsidRPr="006908E5" w:rsidRDefault="00544E4F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</w:t>
            </w:r>
            <w:r>
              <w:rPr>
                <w:smallCaps w:val="0"/>
                <w:sz w:val="20"/>
              </w:rPr>
              <w:t xml:space="preserve"> </w:t>
            </w:r>
            <w:r w:rsidRPr="006908E5">
              <w:rPr>
                <w:smallCaps w:val="0"/>
                <w:sz w:val="20"/>
              </w:rPr>
              <w:t>10180-</w:t>
            </w:r>
            <w:r>
              <w:rPr>
                <w:smallCaps w:val="0"/>
                <w:sz w:val="20"/>
              </w:rPr>
              <w:t>2012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06B34">
              <w:rPr>
                <w:smallCaps w:val="0"/>
                <w:sz w:val="20"/>
              </w:rPr>
              <w:t>6.</w:t>
            </w:r>
            <w:r>
              <w:rPr>
                <w:smallCaps w:val="0"/>
                <w:sz w:val="20"/>
              </w:rPr>
              <w:t>3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7A18">
              <w:rPr>
                <w:smallCaps w:val="0"/>
                <w:sz w:val="20"/>
              </w:rPr>
              <w:t>23.6</w:t>
            </w:r>
            <w:r w:rsidRPr="00AC51EB">
              <w:rPr>
                <w:smallCaps w:val="0"/>
                <w:sz w:val="20"/>
              </w:rPr>
              <w:t>1/</w:t>
            </w:r>
            <w:r w:rsidR="00AC51EB">
              <w:rPr>
                <w:smallCaps w:val="0"/>
                <w:sz w:val="20"/>
              </w:rPr>
              <w:t>29.121</w:t>
            </w:r>
          </w:p>
        </w:tc>
        <w:tc>
          <w:tcPr>
            <w:tcW w:w="3118" w:type="dxa"/>
            <w:shd w:val="clear" w:color="auto" w:fill="auto"/>
          </w:tcPr>
          <w:p w:rsidR="00544E4F" w:rsidRDefault="00544E4F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55541">
              <w:rPr>
                <w:smallCaps w:val="0"/>
                <w:sz w:val="20"/>
              </w:rPr>
              <w:t>Прочность на сжатие</w:t>
            </w:r>
            <w:r>
              <w:rPr>
                <w:smallCaps w:val="0"/>
                <w:sz w:val="20"/>
              </w:rPr>
              <w:t xml:space="preserve"> </w:t>
            </w:r>
          </w:p>
          <w:p w:rsidR="00544E4F" w:rsidRDefault="00544E4F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неразрушающими методами</w:t>
            </w:r>
          </w:p>
          <w:p w:rsidR="00544E4F" w:rsidRDefault="00544E4F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(ударный импульс, метод </w:t>
            </w:r>
          </w:p>
          <w:p w:rsidR="00544E4F" w:rsidRPr="006908E5" w:rsidRDefault="00544E4F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ластических деформаций)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A5648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СТБ 2264-2012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06B34">
              <w:rPr>
                <w:smallCaps w:val="0"/>
                <w:sz w:val="20"/>
              </w:rPr>
              <w:t>6.</w:t>
            </w:r>
            <w:r>
              <w:rPr>
                <w:smallCaps w:val="0"/>
                <w:sz w:val="20"/>
              </w:rPr>
              <w:t>4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7A18">
              <w:rPr>
                <w:smallCaps w:val="0"/>
                <w:sz w:val="20"/>
              </w:rPr>
              <w:t>23.6</w:t>
            </w:r>
            <w:r w:rsidRPr="00AC51EB">
              <w:rPr>
                <w:smallCaps w:val="0"/>
                <w:sz w:val="20"/>
              </w:rPr>
              <w:t>1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12730.1-78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06B34">
              <w:rPr>
                <w:smallCaps w:val="0"/>
                <w:sz w:val="20"/>
              </w:rPr>
              <w:t>6.</w:t>
            </w:r>
            <w:r>
              <w:rPr>
                <w:smallCaps w:val="0"/>
                <w:sz w:val="20"/>
              </w:rPr>
              <w:t>5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7A18">
              <w:rPr>
                <w:smallCaps w:val="0"/>
                <w:sz w:val="20"/>
              </w:rPr>
              <w:t>23.6</w:t>
            </w:r>
            <w:r w:rsidRPr="00AC51EB">
              <w:rPr>
                <w:smallCaps w:val="0"/>
                <w:sz w:val="20"/>
              </w:rPr>
              <w:t>1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Влажн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12730.2-78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06B34">
              <w:rPr>
                <w:smallCaps w:val="0"/>
                <w:sz w:val="20"/>
              </w:rPr>
              <w:t>6.</w:t>
            </w:r>
            <w:r>
              <w:rPr>
                <w:smallCaps w:val="0"/>
                <w:sz w:val="20"/>
              </w:rPr>
              <w:t>6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7A18">
              <w:rPr>
                <w:smallCaps w:val="0"/>
                <w:sz w:val="20"/>
              </w:rPr>
              <w:t>23.6</w:t>
            </w:r>
            <w:r w:rsidRPr="00AC51EB">
              <w:rPr>
                <w:smallCaps w:val="0"/>
                <w:sz w:val="20"/>
              </w:rPr>
              <w:t>1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Водопоглощение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12730.3-78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06B34">
              <w:rPr>
                <w:smallCaps w:val="0"/>
                <w:sz w:val="20"/>
              </w:rPr>
              <w:t>6.</w:t>
            </w:r>
            <w:r>
              <w:rPr>
                <w:smallCaps w:val="0"/>
                <w:sz w:val="20"/>
              </w:rPr>
              <w:t>7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7A18">
              <w:rPr>
                <w:smallCaps w:val="0"/>
                <w:sz w:val="20"/>
              </w:rPr>
              <w:t>23.6</w:t>
            </w:r>
            <w:r w:rsidRPr="00AC51EB">
              <w:rPr>
                <w:smallCaps w:val="0"/>
                <w:sz w:val="20"/>
              </w:rPr>
              <w:t>1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Объем вовлеченного воздуха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12730.3-78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06B34">
              <w:rPr>
                <w:smallCaps w:val="0"/>
                <w:sz w:val="20"/>
              </w:rPr>
              <w:t>6.</w:t>
            </w:r>
            <w:r>
              <w:rPr>
                <w:smallCaps w:val="0"/>
                <w:sz w:val="20"/>
              </w:rPr>
              <w:t>8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7A18">
              <w:rPr>
                <w:smallCaps w:val="0"/>
                <w:sz w:val="20"/>
              </w:rPr>
              <w:t>23.6</w:t>
            </w:r>
            <w:r w:rsidRPr="00AC51EB">
              <w:rPr>
                <w:smallCaps w:val="0"/>
                <w:sz w:val="20"/>
              </w:rPr>
              <w:t>1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Объем межзерновых пустот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12730.3-78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06B34">
              <w:rPr>
                <w:smallCaps w:val="0"/>
                <w:sz w:val="20"/>
              </w:rPr>
              <w:t>6.</w:t>
            </w:r>
            <w:r>
              <w:rPr>
                <w:smallCaps w:val="0"/>
                <w:sz w:val="20"/>
              </w:rPr>
              <w:t>9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7A18">
              <w:rPr>
                <w:smallCaps w:val="0"/>
                <w:sz w:val="20"/>
              </w:rPr>
              <w:t>23.6</w:t>
            </w:r>
            <w:r w:rsidRPr="00AC51EB">
              <w:rPr>
                <w:smallCaps w:val="0"/>
                <w:sz w:val="20"/>
              </w:rPr>
              <w:t>1/</w:t>
            </w:r>
            <w:r w:rsidR="00AC51EB">
              <w:rPr>
                <w:smallCaps w:val="0"/>
                <w:sz w:val="20"/>
              </w:rPr>
              <w:t>29.121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Истираем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13087-81 п.2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06B34">
              <w:rPr>
                <w:smallCaps w:val="0"/>
                <w:sz w:val="20"/>
              </w:rPr>
              <w:t>6.</w:t>
            </w:r>
            <w:r>
              <w:rPr>
                <w:smallCaps w:val="0"/>
                <w:sz w:val="20"/>
              </w:rPr>
              <w:t>10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7A18">
              <w:rPr>
                <w:smallCaps w:val="0"/>
                <w:sz w:val="20"/>
              </w:rPr>
              <w:t>23.6</w:t>
            </w:r>
            <w:r w:rsidRPr="00AC51EB">
              <w:rPr>
                <w:smallCaps w:val="0"/>
                <w:sz w:val="20"/>
              </w:rPr>
              <w:t>1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950B0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Водонепроницаем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12730.5-84 п.2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06B34">
              <w:rPr>
                <w:smallCaps w:val="0"/>
                <w:sz w:val="20"/>
              </w:rPr>
              <w:t>6.</w:t>
            </w:r>
            <w:r>
              <w:rPr>
                <w:smallCaps w:val="0"/>
                <w:sz w:val="20"/>
              </w:rPr>
              <w:t>11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7A18">
              <w:rPr>
                <w:smallCaps w:val="0"/>
                <w:sz w:val="20"/>
              </w:rPr>
              <w:t>23.6</w:t>
            </w:r>
            <w:r w:rsidRPr="00AC51EB">
              <w:rPr>
                <w:smallCaps w:val="0"/>
                <w:sz w:val="20"/>
              </w:rPr>
              <w:t>1/</w:t>
            </w:r>
            <w:r w:rsidR="00AC51EB">
              <w:rPr>
                <w:smallCaps w:val="0"/>
                <w:sz w:val="20"/>
              </w:rPr>
              <w:t>26.08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ГОСТ 10060.0-95 </w:t>
            </w:r>
          </w:p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ГОСТ 10060.1-95   </w:t>
            </w:r>
          </w:p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ГОСТ 10060.2-95   </w:t>
            </w:r>
          </w:p>
        </w:tc>
      </w:tr>
      <w:tr w:rsidR="00C221FD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C221FD" w:rsidRPr="00D8395E" w:rsidRDefault="00C221FD" w:rsidP="00D8395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7.</w:t>
            </w:r>
            <w:r w:rsidR="00FA505C">
              <w:rPr>
                <w:smallCaps w:val="0"/>
                <w:sz w:val="20"/>
              </w:rPr>
              <w:t>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C221FD" w:rsidRDefault="00C221FD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Смеси растворные и растворы </w:t>
            </w:r>
          </w:p>
          <w:p w:rsidR="00C221FD" w:rsidRPr="006908E5" w:rsidRDefault="00C221FD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роительные</w:t>
            </w:r>
          </w:p>
        </w:tc>
        <w:tc>
          <w:tcPr>
            <w:tcW w:w="1276" w:type="dxa"/>
            <w:shd w:val="clear" w:color="auto" w:fill="auto"/>
          </w:tcPr>
          <w:p w:rsidR="00C221FD" w:rsidRPr="006908E5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42.000</w:t>
            </w:r>
          </w:p>
        </w:tc>
        <w:tc>
          <w:tcPr>
            <w:tcW w:w="3118" w:type="dxa"/>
            <w:shd w:val="clear" w:color="auto" w:fill="auto"/>
          </w:tcPr>
          <w:p w:rsidR="00C221FD" w:rsidRDefault="00C221FD" w:rsidP="00005EC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Отбор проб</w:t>
            </w:r>
            <w:r>
              <w:rPr>
                <w:smallCaps w:val="0"/>
                <w:sz w:val="20"/>
              </w:rPr>
              <w:t xml:space="preserve"> и изготовление </w:t>
            </w:r>
          </w:p>
          <w:p w:rsidR="00C221FD" w:rsidRPr="006908E5" w:rsidRDefault="00C221FD" w:rsidP="00005EC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образц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221FD" w:rsidRPr="006908E5" w:rsidRDefault="00C221FD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СТБ 1307-2012</w:t>
            </w:r>
          </w:p>
          <w:p w:rsidR="00BD0D12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ТНПА и другая </w:t>
            </w:r>
          </w:p>
          <w:p w:rsidR="00BD0D12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документация на </w:t>
            </w:r>
          </w:p>
          <w:p w:rsidR="00BD0D12" w:rsidRPr="004F4A14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дукцию</w:t>
            </w:r>
          </w:p>
          <w:p w:rsidR="00C221FD" w:rsidRPr="006908E5" w:rsidRDefault="00C221FD" w:rsidP="00C221F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221FD" w:rsidRDefault="00C221FD" w:rsidP="00C221FD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5802-86 п.1</w:t>
            </w:r>
          </w:p>
          <w:p w:rsidR="00C221FD" w:rsidRPr="00C221FD" w:rsidRDefault="00C221FD" w:rsidP="00C221FD">
            <w:pPr>
              <w:spacing w:before="20" w:after="20"/>
              <w:ind w:left="-57" w:right="-57"/>
              <w:rPr>
                <w:b/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5802-86 п.6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F5D7D">
              <w:rPr>
                <w:smallCaps w:val="0"/>
                <w:sz w:val="20"/>
              </w:rPr>
              <w:t>7.</w:t>
            </w:r>
            <w:r>
              <w:rPr>
                <w:smallCaps w:val="0"/>
                <w:sz w:val="20"/>
              </w:rPr>
              <w:t>2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1CEA">
              <w:rPr>
                <w:smallCaps w:val="0"/>
                <w:sz w:val="20"/>
              </w:rPr>
              <w:t>23.64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005EC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Расслаиваем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5802-86 п.4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F5D7D">
              <w:rPr>
                <w:smallCaps w:val="0"/>
                <w:sz w:val="20"/>
              </w:rPr>
              <w:t>7.</w:t>
            </w:r>
            <w:r>
              <w:rPr>
                <w:smallCaps w:val="0"/>
                <w:sz w:val="20"/>
              </w:rPr>
              <w:t>3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1CEA">
              <w:rPr>
                <w:smallCaps w:val="0"/>
                <w:sz w:val="20"/>
              </w:rPr>
              <w:t>23.64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Водопоглощение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5802-86 п.9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F5D7D">
              <w:rPr>
                <w:smallCaps w:val="0"/>
                <w:sz w:val="20"/>
              </w:rPr>
              <w:t>7.</w:t>
            </w:r>
            <w:r>
              <w:rPr>
                <w:smallCaps w:val="0"/>
                <w:sz w:val="20"/>
              </w:rPr>
              <w:t>4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1CEA">
              <w:rPr>
                <w:smallCaps w:val="0"/>
                <w:sz w:val="20"/>
              </w:rPr>
              <w:t>23.64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6.08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5802-86 п.4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F5D7D">
              <w:rPr>
                <w:smallCaps w:val="0"/>
                <w:sz w:val="20"/>
              </w:rPr>
              <w:t>7.</w:t>
            </w:r>
            <w:r>
              <w:rPr>
                <w:smallCaps w:val="0"/>
                <w:sz w:val="20"/>
              </w:rPr>
              <w:t>5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1CEA">
              <w:rPr>
                <w:smallCaps w:val="0"/>
                <w:sz w:val="20"/>
              </w:rPr>
              <w:t>23.64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121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Прочность</w:t>
            </w:r>
            <w:r>
              <w:rPr>
                <w:smallCaps w:val="0"/>
                <w:sz w:val="20"/>
              </w:rPr>
              <w:t xml:space="preserve"> на сжатие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Default="00544E4F" w:rsidP="00E80FA9">
            <w:pPr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07-2012</w:t>
            </w:r>
          </w:p>
          <w:p w:rsidR="00544E4F" w:rsidRPr="001C5668" w:rsidRDefault="00544E4F" w:rsidP="00E80FA9">
            <w:pPr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п.7.8, </w:t>
            </w:r>
            <w:r w:rsidRPr="001C5668">
              <w:rPr>
                <w:smallCaps w:val="0"/>
                <w:sz w:val="20"/>
              </w:rPr>
              <w:t>п.7.9</w:t>
            </w:r>
          </w:p>
          <w:p w:rsidR="00544E4F" w:rsidRPr="001C5668" w:rsidRDefault="00544E4F" w:rsidP="00E80FA9">
            <w:pPr>
              <w:ind w:left="-57" w:right="-57"/>
              <w:rPr>
                <w:smallCaps w:val="0"/>
                <w:sz w:val="20"/>
              </w:rPr>
            </w:pPr>
            <w:r w:rsidRPr="001C5668">
              <w:rPr>
                <w:smallCaps w:val="0"/>
                <w:sz w:val="20"/>
              </w:rPr>
              <w:t>ГОСТ  310.4</w:t>
            </w:r>
            <w:r>
              <w:rPr>
                <w:smallCaps w:val="0"/>
                <w:sz w:val="20"/>
              </w:rPr>
              <w:t>-</w:t>
            </w:r>
            <w:r w:rsidRPr="001C5668">
              <w:rPr>
                <w:smallCaps w:val="0"/>
                <w:sz w:val="20"/>
              </w:rPr>
              <w:t>81</w:t>
            </w:r>
          </w:p>
          <w:p w:rsidR="00544E4F" w:rsidRPr="006908E5" w:rsidRDefault="00544E4F" w:rsidP="00E80FA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C5668">
              <w:rPr>
                <w:smallCaps w:val="0"/>
                <w:sz w:val="20"/>
              </w:rPr>
              <w:t>ГОСТ 5802-86 п.6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F5D7D">
              <w:rPr>
                <w:smallCaps w:val="0"/>
                <w:sz w:val="20"/>
              </w:rPr>
              <w:t>7.</w:t>
            </w:r>
            <w:r>
              <w:rPr>
                <w:smallCaps w:val="0"/>
                <w:sz w:val="20"/>
              </w:rPr>
              <w:t>6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1CEA">
              <w:rPr>
                <w:smallCaps w:val="0"/>
                <w:sz w:val="20"/>
              </w:rPr>
              <w:t>23.64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Подвижн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5802-86 п.2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9F0EFB" w:rsidRDefault="00544E4F" w:rsidP="009F0EF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F5D7D">
              <w:rPr>
                <w:smallCaps w:val="0"/>
                <w:sz w:val="20"/>
              </w:rPr>
              <w:t>7.</w:t>
            </w:r>
            <w:r>
              <w:rPr>
                <w:smallCaps w:val="0"/>
                <w:sz w:val="20"/>
              </w:rPr>
              <w:t>7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1CEA">
              <w:rPr>
                <w:smallCaps w:val="0"/>
                <w:sz w:val="20"/>
              </w:rPr>
              <w:t>23.64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E80FA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5802-86 п.3</w:t>
            </w:r>
          </w:p>
        </w:tc>
      </w:tr>
      <w:tr w:rsidR="00FA35B9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FA35B9" w:rsidRPr="00D8395E" w:rsidRDefault="00FA35B9" w:rsidP="00D8395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8.</w:t>
            </w:r>
            <w:r w:rsidR="00FA505C">
              <w:rPr>
                <w:smallCaps w:val="0"/>
                <w:sz w:val="20"/>
              </w:rPr>
              <w:t>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FA35B9" w:rsidRPr="006908E5" w:rsidRDefault="00DB7A91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B7A91">
              <w:rPr>
                <w:smallCaps w:val="0"/>
                <w:sz w:val="20"/>
              </w:rPr>
              <w:t>Сталь горячекат</w:t>
            </w:r>
            <w:r w:rsidRPr="00DB7A91">
              <w:rPr>
                <w:smallCaps w:val="0"/>
                <w:sz w:val="20"/>
              </w:rPr>
              <w:t>а</w:t>
            </w:r>
            <w:r w:rsidRPr="00DB7A91">
              <w:rPr>
                <w:smallCaps w:val="0"/>
                <w:sz w:val="20"/>
              </w:rPr>
              <w:t>ная для армиров</w:t>
            </w:r>
            <w:r w:rsidRPr="00DB7A91">
              <w:rPr>
                <w:smallCaps w:val="0"/>
                <w:sz w:val="20"/>
              </w:rPr>
              <w:t>а</w:t>
            </w:r>
            <w:r w:rsidRPr="00DB7A91">
              <w:rPr>
                <w:smallCaps w:val="0"/>
                <w:sz w:val="20"/>
              </w:rPr>
              <w:t>ния железобето</w:t>
            </w:r>
            <w:r w:rsidRPr="00DB7A91">
              <w:rPr>
                <w:smallCaps w:val="0"/>
                <w:sz w:val="20"/>
              </w:rPr>
              <w:t>н</w:t>
            </w:r>
            <w:r w:rsidRPr="00DB7A91">
              <w:rPr>
                <w:smallCaps w:val="0"/>
                <w:sz w:val="20"/>
              </w:rPr>
              <w:t>ных конструкций</w:t>
            </w:r>
          </w:p>
        </w:tc>
        <w:tc>
          <w:tcPr>
            <w:tcW w:w="1276" w:type="dxa"/>
            <w:shd w:val="clear" w:color="auto" w:fill="auto"/>
          </w:tcPr>
          <w:p w:rsidR="00FA35B9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4.3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42.000</w:t>
            </w:r>
          </w:p>
        </w:tc>
        <w:tc>
          <w:tcPr>
            <w:tcW w:w="3118" w:type="dxa"/>
            <w:shd w:val="clear" w:color="auto" w:fill="auto"/>
          </w:tcPr>
          <w:p w:rsidR="00FA35B9" w:rsidRPr="006908E5" w:rsidRDefault="00FA35B9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Отбор образц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35B9" w:rsidRPr="006908E5" w:rsidRDefault="00FA35B9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</w:t>
            </w:r>
            <w:r>
              <w:rPr>
                <w:smallCaps w:val="0"/>
                <w:sz w:val="20"/>
              </w:rPr>
              <w:t xml:space="preserve"> </w:t>
            </w:r>
            <w:r w:rsidRPr="006908E5">
              <w:rPr>
                <w:smallCaps w:val="0"/>
                <w:sz w:val="20"/>
              </w:rPr>
              <w:t>5781-82</w:t>
            </w:r>
          </w:p>
          <w:p w:rsidR="00BD0D12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ТНПА и другая </w:t>
            </w:r>
          </w:p>
          <w:p w:rsidR="00BD0D12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документация на </w:t>
            </w:r>
          </w:p>
          <w:p w:rsidR="00BD0D12" w:rsidRPr="004F4A14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дукцию</w:t>
            </w:r>
          </w:p>
          <w:p w:rsidR="00FA35B9" w:rsidRPr="006908E5" w:rsidRDefault="00FA35B9" w:rsidP="00FA35B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A35B9" w:rsidRPr="006908E5" w:rsidRDefault="00DB7A91" w:rsidP="00FA35B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B7A91">
              <w:rPr>
                <w:smallCaps w:val="0"/>
                <w:sz w:val="20"/>
              </w:rPr>
              <w:t>ГОСТ 7564-97</w:t>
            </w:r>
          </w:p>
        </w:tc>
      </w:tr>
      <w:tr w:rsidR="00FA35B9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FA35B9" w:rsidRPr="00D8395E" w:rsidRDefault="00FA505C" w:rsidP="00D8395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8.</w:t>
            </w:r>
            <w:r>
              <w:rPr>
                <w:smallCaps w:val="0"/>
                <w:sz w:val="20"/>
              </w:rPr>
              <w:t>2</w:t>
            </w:r>
          </w:p>
        </w:tc>
        <w:tc>
          <w:tcPr>
            <w:tcW w:w="1805" w:type="dxa"/>
            <w:vMerge/>
            <w:shd w:val="clear" w:color="auto" w:fill="auto"/>
          </w:tcPr>
          <w:p w:rsidR="00FA35B9" w:rsidRPr="006908E5" w:rsidRDefault="00FA35B9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A35B9" w:rsidRPr="006908E5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4.3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121</w:t>
            </w:r>
          </w:p>
        </w:tc>
        <w:tc>
          <w:tcPr>
            <w:tcW w:w="3118" w:type="dxa"/>
            <w:shd w:val="clear" w:color="auto" w:fill="auto"/>
          </w:tcPr>
          <w:p w:rsidR="00FA35B9" w:rsidRPr="00D704C0" w:rsidRDefault="00FA35B9" w:rsidP="00FA35B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Испытание на растяжение</w:t>
            </w:r>
            <w:r w:rsidRPr="00D704C0">
              <w:rPr>
                <w:smallCaps w:val="0"/>
                <w:sz w:val="20"/>
              </w:rPr>
              <w:t>:</w:t>
            </w:r>
          </w:p>
          <w:p w:rsidR="00FA35B9" w:rsidRPr="00D704C0" w:rsidRDefault="00FA35B9" w:rsidP="00FA35B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704C0">
              <w:rPr>
                <w:smallCaps w:val="0"/>
                <w:sz w:val="20"/>
              </w:rPr>
              <w:t xml:space="preserve">- </w:t>
            </w:r>
            <w:r>
              <w:rPr>
                <w:smallCaps w:val="0"/>
                <w:sz w:val="20"/>
              </w:rPr>
              <w:t>п</w:t>
            </w:r>
            <w:r w:rsidRPr="004B101C">
              <w:rPr>
                <w:smallCaps w:val="0"/>
                <w:sz w:val="20"/>
              </w:rPr>
              <w:t>редел текучести</w:t>
            </w:r>
          </w:p>
          <w:p w:rsidR="00FA35B9" w:rsidRDefault="00FA35B9" w:rsidP="00FA35B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 в</w:t>
            </w:r>
            <w:r w:rsidRPr="004B101C">
              <w:rPr>
                <w:smallCaps w:val="0"/>
                <w:sz w:val="20"/>
              </w:rPr>
              <w:t>ременное сопротивление</w:t>
            </w:r>
            <w:r>
              <w:rPr>
                <w:smallCaps w:val="0"/>
                <w:sz w:val="20"/>
              </w:rPr>
              <w:t xml:space="preserve"> </w:t>
            </w:r>
          </w:p>
          <w:p w:rsidR="00FA35B9" w:rsidRPr="00D704C0" w:rsidRDefault="00FA35B9" w:rsidP="00FA35B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разрыву</w:t>
            </w:r>
          </w:p>
          <w:p w:rsidR="00FA35B9" w:rsidRPr="006908E5" w:rsidRDefault="00FA35B9" w:rsidP="00FA35B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 о</w:t>
            </w:r>
            <w:r w:rsidRPr="004B101C">
              <w:rPr>
                <w:smallCaps w:val="0"/>
                <w:sz w:val="20"/>
              </w:rPr>
              <w:t>тносительное удлинение</w:t>
            </w:r>
          </w:p>
        </w:tc>
        <w:tc>
          <w:tcPr>
            <w:tcW w:w="1701" w:type="dxa"/>
            <w:vMerge/>
            <w:shd w:val="clear" w:color="auto" w:fill="auto"/>
          </w:tcPr>
          <w:p w:rsidR="00FA35B9" w:rsidRPr="006908E5" w:rsidRDefault="00FA35B9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A35B9" w:rsidRPr="006908E5" w:rsidRDefault="00FA35B9" w:rsidP="00FA35B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12004-81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D8395E" w:rsidRDefault="00544E4F" w:rsidP="00D8395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9.</w:t>
            </w:r>
            <w:r>
              <w:rPr>
                <w:smallCaps w:val="0"/>
                <w:sz w:val="20"/>
              </w:rPr>
              <w:t>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544E4F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А</w:t>
            </w:r>
            <w:r w:rsidRPr="00EE305F">
              <w:rPr>
                <w:smallCaps w:val="0"/>
                <w:sz w:val="20"/>
              </w:rPr>
              <w:t xml:space="preserve">рматурные и </w:t>
            </w:r>
          </w:p>
          <w:p w:rsidR="00544E4F" w:rsidRPr="00EE305F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E305F">
              <w:rPr>
                <w:smallCaps w:val="0"/>
                <w:sz w:val="20"/>
              </w:rPr>
              <w:t>закладные</w:t>
            </w:r>
            <w:r>
              <w:rPr>
                <w:smallCaps w:val="0"/>
                <w:sz w:val="20"/>
              </w:rPr>
              <w:t xml:space="preserve"> </w:t>
            </w:r>
            <w:r w:rsidRPr="00EE305F">
              <w:rPr>
                <w:smallCaps w:val="0"/>
                <w:sz w:val="20"/>
              </w:rPr>
              <w:t>изделия сварные,</w:t>
            </w:r>
          </w:p>
          <w:p w:rsidR="00544E4F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E305F">
              <w:rPr>
                <w:smallCaps w:val="0"/>
                <w:sz w:val="20"/>
              </w:rPr>
              <w:t>соединения сва</w:t>
            </w:r>
            <w:r w:rsidRPr="00EE305F">
              <w:rPr>
                <w:smallCaps w:val="0"/>
                <w:sz w:val="20"/>
              </w:rPr>
              <w:t>р</w:t>
            </w:r>
            <w:r w:rsidRPr="00EE305F">
              <w:rPr>
                <w:smallCaps w:val="0"/>
                <w:sz w:val="20"/>
              </w:rPr>
              <w:t>ные арматуры</w:t>
            </w:r>
            <w:r>
              <w:rPr>
                <w:smallCaps w:val="0"/>
                <w:sz w:val="20"/>
              </w:rPr>
              <w:t xml:space="preserve"> </w:t>
            </w:r>
            <w:r w:rsidRPr="00EE305F">
              <w:rPr>
                <w:smallCaps w:val="0"/>
                <w:sz w:val="20"/>
              </w:rPr>
              <w:t xml:space="preserve">и </w:t>
            </w:r>
          </w:p>
          <w:p w:rsidR="00544E4F" w:rsidRPr="006908E5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E305F">
              <w:rPr>
                <w:smallCaps w:val="0"/>
                <w:sz w:val="20"/>
              </w:rPr>
              <w:t>закладных изделий</w:t>
            </w:r>
            <w:r>
              <w:rPr>
                <w:smallCaps w:val="0"/>
                <w:sz w:val="20"/>
              </w:rPr>
              <w:t xml:space="preserve"> </w:t>
            </w:r>
            <w:r w:rsidRPr="00EE305F">
              <w:rPr>
                <w:smallCaps w:val="0"/>
                <w:sz w:val="20"/>
              </w:rPr>
              <w:t>железобетонных конструкций</w:t>
            </w: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E5D5E">
              <w:rPr>
                <w:smallCaps w:val="0"/>
                <w:sz w:val="20"/>
              </w:rPr>
              <w:t>24.3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121</w:t>
            </w:r>
          </w:p>
        </w:tc>
        <w:tc>
          <w:tcPr>
            <w:tcW w:w="3118" w:type="dxa"/>
            <w:shd w:val="clear" w:color="auto" w:fill="auto"/>
          </w:tcPr>
          <w:p w:rsidR="00544E4F" w:rsidRPr="00A0510E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Испытание на растяжение</w:t>
            </w:r>
            <w:r w:rsidRPr="00A0510E">
              <w:rPr>
                <w:smallCaps w:val="0"/>
                <w:sz w:val="20"/>
              </w:rPr>
              <w:t>:</w:t>
            </w:r>
          </w:p>
          <w:p w:rsidR="00544E4F" w:rsidRPr="00D704C0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704C0">
              <w:rPr>
                <w:smallCaps w:val="0"/>
                <w:sz w:val="20"/>
              </w:rPr>
              <w:t xml:space="preserve">- </w:t>
            </w:r>
            <w:r>
              <w:rPr>
                <w:smallCaps w:val="0"/>
                <w:sz w:val="20"/>
              </w:rPr>
              <w:t>п</w:t>
            </w:r>
            <w:r w:rsidRPr="004B101C">
              <w:rPr>
                <w:smallCaps w:val="0"/>
                <w:sz w:val="20"/>
              </w:rPr>
              <w:t>редел текучести</w:t>
            </w:r>
            <w:r w:rsidRPr="00D704C0">
              <w:rPr>
                <w:smallCaps w:val="0"/>
                <w:sz w:val="20"/>
              </w:rPr>
              <w:t>;</w:t>
            </w:r>
          </w:p>
          <w:p w:rsidR="00544E4F" w:rsidRPr="00D704C0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 в</w:t>
            </w:r>
            <w:r w:rsidRPr="004B101C">
              <w:rPr>
                <w:smallCaps w:val="0"/>
                <w:sz w:val="20"/>
              </w:rPr>
              <w:t>ременное сопротивление</w:t>
            </w:r>
            <w:r>
              <w:rPr>
                <w:smallCaps w:val="0"/>
                <w:sz w:val="20"/>
              </w:rPr>
              <w:t xml:space="preserve"> разр</w:t>
            </w:r>
            <w:r>
              <w:rPr>
                <w:smallCaps w:val="0"/>
                <w:sz w:val="20"/>
              </w:rPr>
              <w:t>ы</w:t>
            </w:r>
            <w:r>
              <w:rPr>
                <w:smallCaps w:val="0"/>
                <w:sz w:val="20"/>
              </w:rPr>
              <w:t>ву</w:t>
            </w:r>
            <w:r w:rsidRPr="00D704C0">
              <w:rPr>
                <w:smallCaps w:val="0"/>
                <w:sz w:val="20"/>
              </w:rPr>
              <w:t>;</w:t>
            </w:r>
          </w:p>
          <w:p w:rsidR="00544E4F" w:rsidRPr="006908E5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 о</w:t>
            </w:r>
            <w:r w:rsidRPr="004B101C">
              <w:rPr>
                <w:smallCaps w:val="0"/>
                <w:sz w:val="20"/>
              </w:rPr>
              <w:t>тносительное удлин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4E4F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10922-</w:t>
            </w:r>
            <w:r>
              <w:rPr>
                <w:smallCaps w:val="0"/>
                <w:sz w:val="20"/>
              </w:rPr>
              <w:t>2012</w:t>
            </w:r>
          </w:p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2174-2011</w:t>
            </w:r>
          </w:p>
          <w:p w:rsidR="00544E4F" w:rsidRDefault="00544E4F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ТНПА и другая </w:t>
            </w:r>
          </w:p>
          <w:p w:rsidR="00544E4F" w:rsidRDefault="00544E4F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документация на </w:t>
            </w:r>
          </w:p>
          <w:p w:rsidR="00544E4F" w:rsidRPr="004F4A14" w:rsidRDefault="00544E4F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дукцию</w:t>
            </w:r>
          </w:p>
          <w:p w:rsidR="00544E4F" w:rsidRPr="006908E5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4B101C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B101C">
              <w:rPr>
                <w:smallCaps w:val="0"/>
                <w:sz w:val="20"/>
              </w:rPr>
              <w:t>ГОСТ 10922-</w:t>
            </w:r>
            <w:r>
              <w:rPr>
                <w:smallCaps w:val="0"/>
                <w:sz w:val="20"/>
              </w:rPr>
              <w:t>2012</w:t>
            </w:r>
          </w:p>
          <w:p w:rsidR="00544E4F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.7.10 – п.7.17</w:t>
            </w:r>
          </w:p>
          <w:p w:rsidR="00544E4F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B101C">
              <w:rPr>
                <w:smallCaps w:val="0"/>
                <w:sz w:val="20"/>
              </w:rPr>
              <w:t>ГОСТ 12004-81</w:t>
            </w:r>
          </w:p>
          <w:p w:rsidR="00544E4F" w:rsidRPr="006908E5" w:rsidRDefault="00544E4F" w:rsidP="00005EC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2174-2011 п.7.10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52082C" w:rsidRDefault="00544E4F" w:rsidP="0052082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0E3DED">
              <w:rPr>
                <w:smallCaps w:val="0"/>
                <w:sz w:val="20"/>
              </w:rPr>
              <w:t>9.</w:t>
            </w:r>
            <w:r>
              <w:rPr>
                <w:smallCaps w:val="0"/>
                <w:sz w:val="20"/>
              </w:rPr>
              <w:t>2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E5D5E">
              <w:rPr>
                <w:smallCaps w:val="0"/>
                <w:sz w:val="20"/>
              </w:rPr>
              <w:t>24.3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544E4F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A505C">
              <w:rPr>
                <w:smallCaps w:val="0"/>
                <w:sz w:val="20"/>
              </w:rPr>
              <w:t xml:space="preserve">Толщина антикоррозийного </w:t>
            </w:r>
          </w:p>
          <w:p w:rsidR="00544E4F" w:rsidRPr="00FA505C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A505C">
              <w:rPr>
                <w:smallCaps w:val="0"/>
                <w:sz w:val="20"/>
              </w:rPr>
              <w:t>покрытия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ГОСТ 9.304-87 </w:t>
            </w:r>
          </w:p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п.2.3.4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52082C" w:rsidRDefault="00544E4F" w:rsidP="0052082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0E3DED">
              <w:rPr>
                <w:smallCaps w:val="0"/>
                <w:sz w:val="20"/>
              </w:rPr>
              <w:t>9.</w:t>
            </w:r>
            <w:r>
              <w:rPr>
                <w:smallCaps w:val="0"/>
                <w:sz w:val="20"/>
              </w:rPr>
              <w:t>3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E5D5E">
              <w:rPr>
                <w:smallCaps w:val="0"/>
                <w:sz w:val="20"/>
              </w:rPr>
              <w:t>24.3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Линейные размеры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10922-</w:t>
            </w:r>
            <w:r>
              <w:rPr>
                <w:smallCaps w:val="0"/>
                <w:sz w:val="20"/>
              </w:rPr>
              <w:t>2012</w:t>
            </w:r>
            <w:r w:rsidRPr="006908E5">
              <w:rPr>
                <w:smallCaps w:val="0"/>
                <w:sz w:val="20"/>
              </w:rPr>
              <w:t xml:space="preserve"> </w:t>
            </w:r>
          </w:p>
          <w:p w:rsidR="00544E4F" w:rsidRPr="006908E5" w:rsidRDefault="00544E4F" w:rsidP="00005EC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п.</w:t>
            </w:r>
            <w:r>
              <w:rPr>
                <w:smallCaps w:val="0"/>
                <w:sz w:val="20"/>
              </w:rPr>
              <w:t>7.1</w:t>
            </w:r>
            <w:r w:rsidRPr="006908E5">
              <w:rPr>
                <w:smallCaps w:val="0"/>
                <w:sz w:val="20"/>
              </w:rPr>
              <w:t>-</w:t>
            </w:r>
            <w:r>
              <w:rPr>
                <w:smallCaps w:val="0"/>
                <w:sz w:val="20"/>
              </w:rPr>
              <w:t>7.7</w:t>
            </w:r>
          </w:p>
        </w:tc>
      </w:tr>
      <w:tr w:rsidR="00C221FD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C221FD" w:rsidRPr="00D8395E" w:rsidRDefault="00C221FD" w:rsidP="00D8395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10.</w:t>
            </w:r>
            <w:r w:rsidR="009F0EFB">
              <w:rPr>
                <w:smallCaps w:val="0"/>
                <w:sz w:val="20"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C221FD" w:rsidRPr="006908E5" w:rsidRDefault="00C221FD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Смазки для опал</w:t>
            </w:r>
            <w:r w:rsidRPr="006908E5">
              <w:rPr>
                <w:smallCaps w:val="0"/>
                <w:sz w:val="20"/>
              </w:rPr>
              <w:t>у</w:t>
            </w:r>
            <w:r w:rsidRPr="006908E5">
              <w:rPr>
                <w:smallCaps w:val="0"/>
                <w:sz w:val="20"/>
              </w:rPr>
              <w:t>бок</w:t>
            </w:r>
          </w:p>
        </w:tc>
        <w:tc>
          <w:tcPr>
            <w:tcW w:w="1276" w:type="dxa"/>
            <w:shd w:val="clear" w:color="auto" w:fill="auto"/>
          </w:tcPr>
          <w:p w:rsidR="00C221FD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0.14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C221FD" w:rsidRPr="006908E5" w:rsidRDefault="00C221FD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Стабильность</w:t>
            </w:r>
          </w:p>
        </w:tc>
        <w:tc>
          <w:tcPr>
            <w:tcW w:w="1701" w:type="dxa"/>
            <w:shd w:val="clear" w:color="auto" w:fill="auto"/>
          </w:tcPr>
          <w:p w:rsidR="00C221FD" w:rsidRPr="006908E5" w:rsidRDefault="00C221FD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СТБ 2002-2009 </w:t>
            </w:r>
          </w:p>
        </w:tc>
        <w:tc>
          <w:tcPr>
            <w:tcW w:w="2268" w:type="dxa"/>
            <w:shd w:val="clear" w:color="auto" w:fill="auto"/>
          </w:tcPr>
          <w:p w:rsidR="00C221FD" w:rsidRPr="006908E5" w:rsidRDefault="00363A29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2002-2009 п.7.8</w:t>
            </w:r>
            <w:r w:rsidR="00C221FD" w:rsidRPr="006908E5">
              <w:rPr>
                <w:smallCaps w:val="0"/>
                <w:sz w:val="20"/>
              </w:rPr>
              <w:t xml:space="preserve">                                                             </w:t>
            </w:r>
          </w:p>
        </w:tc>
      </w:tr>
      <w:tr w:rsidR="00FA505C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FA505C" w:rsidRPr="00D8395E" w:rsidRDefault="00FA505C" w:rsidP="00544E4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1</w:t>
            </w:r>
            <w:r w:rsidR="00544E4F">
              <w:rPr>
                <w:smallCaps w:val="0"/>
                <w:sz w:val="20"/>
              </w:rPr>
              <w:t>1</w:t>
            </w:r>
            <w:r w:rsidRPr="006908E5">
              <w:rPr>
                <w:smallCaps w:val="0"/>
                <w:sz w:val="20"/>
              </w:rPr>
              <w:t>.</w:t>
            </w:r>
            <w:r w:rsidR="009F0EFB">
              <w:rPr>
                <w:smallCaps w:val="0"/>
                <w:sz w:val="20"/>
              </w:rPr>
              <w:t>1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FA505C" w:rsidRDefault="00FA505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Конструкции и </w:t>
            </w:r>
          </w:p>
          <w:p w:rsidR="00FA505C" w:rsidRPr="006908E5" w:rsidRDefault="00FA505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изделия бетонные и железобетонные</w:t>
            </w:r>
          </w:p>
        </w:tc>
        <w:tc>
          <w:tcPr>
            <w:tcW w:w="1276" w:type="dxa"/>
            <w:shd w:val="clear" w:color="auto" w:fill="auto"/>
          </w:tcPr>
          <w:p w:rsidR="00FA505C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FA505C" w:rsidRPr="006908E5" w:rsidRDefault="00FA505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Линейные размер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0D12" w:rsidRDefault="00FA505C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ГОСТ 13015.0-83 </w:t>
            </w:r>
            <w:r w:rsidR="00BD0D12">
              <w:rPr>
                <w:smallCaps w:val="0"/>
                <w:sz w:val="20"/>
              </w:rPr>
              <w:t xml:space="preserve">ТНПА и другая </w:t>
            </w:r>
          </w:p>
          <w:p w:rsidR="00BD0D12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документация на </w:t>
            </w:r>
          </w:p>
          <w:p w:rsidR="00BD0D12" w:rsidRPr="004F4A14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дукцию</w:t>
            </w:r>
          </w:p>
          <w:p w:rsidR="00FA505C" w:rsidRPr="006908E5" w:rsidRDefault="00FA505C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A505C" w:rsidRPr="006908E5" w:rsidRDefault="00FA505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26433.0-85</w:t>
            </w:r>
          </w:p>
          <w:p w:rsidR="00FA505C" w:rsidRPr="006908E5" w:rsidRDefault="00FA505C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26433.1-89 п.1.1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52082C" w:rsidRDefault="00544E4F" w:rsidP="00544E4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A4E8B">
              <w:rPr>
                <w:smallCaps w:val="0"/>
                <w:sz w:val="20"/>
              </w:rPr>
              <w:t>1</w:t>
            </w:r>
            <w:r>
              <w:rPr>
                <w:smallCaps w:val="0"/>
                <w:sz w:val="20"/>
              </w:rPr>
              <w:t>1</w:t>
            </w:r>
            <w:r w:rsidRPr="008A4E8B"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</w:rPr>
              <w:t>2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7AA5">
              <w:rPr>
                <w:smallCaps w:val="0"/>
                <w:sz w:val="20"/>
              </w:rPr>
              <w:t>23.6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Отклонение от прямолинейности по длине изделия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26433.1-89 п.3.1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52082C" w:rsidRDefault="00544E4F" w:rsidP="00544E4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A4E8B">
              <w:rPr>
                <w:smallCaps w:val="0"/>
                <w:sz w:val="20"/>
              </w:rPr>
              <w:t>1</w:t>
            </w:r>
            <w:r>
              <w:rPr>
                <w:smallCaps w:val="0"/>
                <w:sz w:val="20"/>
              </w:rPr>
              <w:t>1</w:t>
            </w:r>
            <w:r w:rsidRPr="008A4E8B"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</w:rPr>
              <w:t>3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7AA5">
              <w:rPr>
                <w:smallCaps w:val="0"/>
                <w:sz w:val="20"/>
              </w:rPr>
              <w:t>23.6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Отклонение от плоскос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26433.1-89 п.3.2</w:t>
            </w:r>
          </w:p>
        </w:tc>
      </w:tr>
    </w:tbl>
    <w:p w:rsidR="00AC51EB" w:rsidRDefault="00AC51EB"/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5"/>
        <w:gridCol w:w="1276"/>
        <w:gridCol w:w="3118"/>
        <w:gridCol w:w="1701"/>
        <w:gridCol w:w="2268"/>
      </w:tblGrid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52082C" w:rsidRDefault="00544E4F" w:rsidP="00544E4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A4E8B">
              <w:rPr>
                <w:smallCaps w:val="0"/>
                <w:sz w:val="20"/>
              </w:rPr>
              <w:t>1</w:t>
            </w:r>
            <w:r>
              <w:rPr>
                <w:smallCaps w:val="0"/>
                <w:sz w:val="20"/>
              </w:rPr>
              <w:t>1</w:t>
            </w:r>
            <w:r w:rsidRPr="008A4E8B"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</w:rPr>
              <w:t>4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AC51EB" w:rsidRDefault="00AC51EB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Конструкции и </w:t>
            </w:r>
          </w:p>
          <w:p w:rsidR="00544E4F" w:rsidRPr="006908E5" w:rsidRDefault="00AC51EB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изделия бетонные и железобетонные</w:t>
            </w: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7AA5">
              <w:rPr>
                <w:smallCaps w:val="0"/>
                <w:sz w:val="20"/>
              </w:rPr>
              <w:t>23.6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544E4F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Отклонение от </w:t>
            </w:r>
          </w:p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перпендикуляр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C51EB" w:rsidRDefault="00AC51EB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ГОСТ 13015.0-83 </w:t>
            </w:r>
            <w:r>
              <w:rPr>
                <w:smallCaps w:val="0"/>
                <w:sz w:val="20"/>
              </w:rPr>
              <w:t xml:space="preserve">ТНПА и другая </w:t>
            </w:r>
          </w:p>
          <w:p w:rsidR="00AC51EB" w:rsidRDefault="00AC51EB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документация на </w:t>
            </w:r>
          </w:p>
          <w:p w:rsidR="00AC51EB" w:rsidRPr="004F4A14" w:rsidRDefault="00AC51EB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дукцию</w:t>
            </w:r>
          </w:p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26433.1-89 п.2.2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52082C" w:rsidRDefault="00544E4F" w:rsidP="00544E4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A4E8B">
              <w:rPr>
                <w:smallCaps w:val="0"/>
                <w:sz w:val="20"/>
              </w:rPr>
              <w:t>1</w:t>
            </w:r>
            <w:r>
              <w:rPr>
                <w:smallCaps w:val="0"/>
                <w:sz w:val="20"/>
              </w:rPr>
              <w:t>1</w:t>
            </w:r>
            <w:r w:rsidRPr="008A4E8B"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</w:rPr>
              <w:t>5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7AA5">
              <w:rPr>
                <w:smallCaps w:val="0"/>
                <w:sz w:val="20"/>
              </w:rPr>
              <w:t>23.6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Качество поверх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26433.1-89 п</w:t>
            </w:r>
            <w:r>
              <w:rPr>
                <w:smallCaps w:val="0"/>
                <w:sz w:val="20"/>
              </w:rPr>
              <w:t>.</w:t>
            </w:r>
            <w:r w:rsidRPr="006908E5">
              <w:rPr>
                <w:smallCaps w:val="0"/>
                <w:sz w:val="20"/>
              </w:rPr>
              <w:t>1.2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52082C" w:rsidRDefault="00544E4F" w:rsidP="00544E4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A4E8B">
              <w:rPr>
                <w:smallCaps w:val="0"/>
                <w:sz w:val="20"/>
              </w:rPr>
              <w:t>1</w:t>
            </w:r>
            <w:r>
              <w:rPr>
                <w:smallCaps w:val="0"/>
                <w:sz w:val="20"/>
              </w:rPr>
              <w:t>1</w:t>
            </w:r>
            <w:r w:rsidRPr="008A4E8B"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</w:rPr>
              <w:t>6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7AA5">
              <w:rPr>
                <w:smallCaps w:val="0"/>
                <w:sz w:val="20"/>
              </w:rPr>
              <w:t>23.6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Масса изделий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СТБ 1185-99 </w:t>
            </w:r>
          </w:p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СТБ 1383-2003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52082C" w:rsidRDefault="00544E4F" w:rsidP="00544E4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A4E8B">
              <w:rPr>
                <w:smallCaps w:val="0"/>
                <w:sz w:val="20"/>
              </w:rPr>
              <w:t>1</w:t>
            </w:r>
            <w:r>
              <w:rPr>
                <w:smallCaps w:val="0"/>
                <w:sz w:val="20"/>
              </w:rPr>
              <w:t>1</w:t>
            </w:r>
            <w:r w:rsidRPr="008A4E8B"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</w:rPr>
              <w:t>7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7AA5">
              <w:rPr>
                <w:smallCaps w:val="0"/>
                <w:sz w:val="20"/>
              </w:rPr>
              <w:t>23.6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Ширина раскрытия трещин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FA505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26433.1-89 п.1.5</w:t>
            </w:r>
          </w:p>
        </w:tc>
      </w:tr>
      <w:tr w:rsidR="00544E4F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544E4F" w:rsidRPr="0052082C" w:rsidRDefault="00544E4F" w:rsidP="00544E4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A4E8B">
              <w:rPr>
                <w:smallCaps w:val="0"/>
                <w:sz w:val="20"/>
              </w:rPr>
              <w:t>1</w:t>
            </w:r>
            <w:r>
              <w:rPr>
                <w:smallCaps w:val="0"/>
                <w:sz w:val="20"/>
              </w:rPr>
              <w:t>1</w:t>
            </w:r>
            <w:r w:rsidRPr="008A4E8B"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</w:rPr>
              <w:t>8</w:t>
            </w:r>
          </w:p>
        </w:tc>
        <w:tc>
          <w:tcPr>
            <w:tcW w:w="1805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4E4F" w:rsidRPr="00AC51EB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7AA5">
              <w:rPr>
                <w:smallCaps w:val="0"/>
                <w:sz w:val="20"/>
              </w:rPr>
              <w:t>23.61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61</w:t>
            </w:r>
          </w:p>
        </w:tc>
        <w:tc>
          <w:tcPr>
            <w:tcW w:w="311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Толщина защитного слоя до арм</w:t>
            </w:r>
            <w:r w:rsidRPr="006908E5">
              <w:rPr>
                <w:smallCaps w:val="0"/>
                <w:sz w:val="20"/>
              </w:rPr>
              <w:t>а</w:t>
            </w:r>
            <w:r w:rsidRPr="006908E5">
              <w:rPr>
                <w:smallCaps w:val="0"/>
                <w:sz w:val="20"/>
              </w:rPr>
              <w:t>туры</w:t>
            </w:r>
          </w:p>
        </w:tc>
        <w:tc>
          <w:tcPr>
            <w:tcW w:w="1701" w:type="dxa"/>
            <w:vMerge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4E4F" w:rsidRPr="006908E5" w:rsidRDefault="00544E4F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ГОСТ 22904-93</w:t>
            </w:r>
          </w:p>
        </w:tc>
      </w:tr>
      <w:tr w:rsidR="00FA505C" w:rsidRPr="00F97744" w:rsidTr="00AC51EB">
        <w:trPr>
          <w:trHeight w:val="266"/>
        </w:trPr>
        <w:tc>
          <w:tcPr>
            <w:tcW w:w="513" w:type="dxa"/>
            <w:shd w:val="clear" w:color="auto" w:fill="auto"/>
          </w:tcPr>
          <w:p w:rsidR="00FA505C" w:rsidRPr="00D8395E" w:rsidRDefault="00FA505C" w:rsidP="00544E4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1</w:t>
            </w:r>
            <w:r w:rsidR="00544E4F">
              <w:rPr>
                <w:smallCaps w:val="0"/>
                <w:sz w:val="20"/>
              </w:rPr>
              <w:t>2</w:t>
            </w:r>
            <w:r w:rsidRPr="006908E5"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AC51EB" w:rsidRDefault="00FA505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Добавки для </w:t>
            </w:r>
          </w:p>
          <w:p w:rsidR="00FA505C" w:rsidRPr="006908E5" w:rsidRDefault="00FA505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бетонов</w:t>
            </w:r>
          </w:p>
        </w:tc>
        <w:tc>
          <w:tcPr>
            <w:tcW w:w="1276" w:type="dxa"/>
            <w:shd w:val="clear" w:color="auto" w:fill="auto"/>
          </w:tcPr>
          <w:p w:rsidR="00FA505C" w:rsidRPr="006908E5" w:rsidRDefault="00544E4F" w:rsidP="00AC51E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0.14</w:t>
            </w:r>
            <w:r w:rsidRPr="00AC51EB">
              <w:rPr>
                <w:smallCaps w:val="0"/>
                <w:sz w:val="20"/>
              </w:rPr>
              <w:t>/</w:t>
            </w:r>
            <w:r w:rsidR="00AC51EB">
              <w:rPr>
                <w:smallCaps w:val="0"/>
                <w:sz w:val="20"/>
              </w:rPr>
              <w:t>29.040</w:t>
            </w:r>
          </w:p>
        </w:tc>
        <w:tc>
          <w:tcPr>
            <w:tcW w:w="3118" w:type="dxa"/>
            <w:shd w:val="clear" w:color="auto" w:fill="auto"/>
          </w:tcPr>
          <w:p w:rsidR="00FA505C" w:rsidRPr="006908E5" w:rsidRDefault="00FA505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>Плотность добавки</w:t>
            </w:r>
            <w:r w:rsidRPr="006908E5">
              <w:rPr>
                <w:smallCaps w:val="0"/>
                <w:sz w:val="20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A505C" w:rsidRDefault="00FA505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908E5">
              <w:rPr>
                <w:smallCaps w:val="0"/>
                <w:sz w:val="20"/>
              </w:rPr>
              <w:t xml:space="preserve">СТБ 1112-98 </w:t>
            </w:r>
          </w:p>
          <w:p w:rsidR="00BD0D12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ТНПА и другая </w:t>
            </w:r>
          </w:p>
          <w:p w:rsidR="00BD0D12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документация на </w:t>
            </w:r>
          </w:p>
          <w:p w:rsidR="00FA505C" w:rsidRPr="006908E5" w:rsidRDefault="00BD0D12" w:rsidP="00BD0D1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дукцию</w:t>
            </w:r>
          </w:p>
        </w:tc>
        <w:tc>
          <w:tcPr>
            <w:tcW w:w="2268" w:type="dxa"/>
            <w:shd w:val="clear" w:color="auto" w:fill="auto"/>
          </w:tcPr>
          <w:p w:rsidR="00FA505C" w:rsidRPr="006908E5" w:rsidRDefault="00CB0CA0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8329-73 п.2</w:t>
            </w:r>
          </w:p>
          <w:p w:rsidR="00FA505C" w:rsidRPr="006908E5" w:rsidRDefault="00FA505C" w:rsidP="006908E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</w:tbl>
    <w:p w:rsidR="000D62C4" w:rsidRDefault="000D62C4" w:rsidP="00D404DC">
      <w:pPr>
        <w:rPr>
          <w:sz w:val="24"/>
          <w:szCs w:val="24"/>
        </w:rPr>
      </w:pP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Руководитель органа </w:t>
      </w: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>по аккредитации -</w:t>
      </w: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директор </w:t>
      </w:r>
      <w:r w:rsidR="00AC51EB">
        <w:rPr>
          <w:sz w:val="28"/>
          <w:szCs w:val="28"/>
          <w:lang w:val="ru-RU"/>
        </w:rPr>
        <w:t>г</w:t>
      </w:r>
      <w:r w:rsidRPr="00D8395E">
        <w:rPr>
          <w:sz w:val="28"/>
          <w:szCs w:val="28"/>
          <w:lang w:val="ru-RU"/>
        </w:rPr>
        <w:t xml:space="preserve">осударственного </w:t>
      </w:r>
    </w:p>
    <w:p w:rsidR="003D6263" w:rsidRPr="00C92C83" w:rsidRDefault="003D6263" w:rsidP="003D6263">
      <w:pPr>
        <w:pStyle w:val="ad"/>
        <w:ind w:left="-851"/>
        <w:rPr>
          <w:sz w:val="24"/>
          <w:szCs w:val="24"/>
          <w:u w:val="single"/>
          <w:lang w:val="ru-RU"/>
        </w:rPr>
      </w:pPr>
      <w:r w:rsidRPr="00D8395E">
        <w:rPr>
          <w:sz w:val="28"/>
          <w:szCs w:val="28"/>
          <w:lang w:val="ru-RU"/>
        </w:rPr>
        <w:t>предприятия «БГЦА»</w:t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="00C92C83" w:rsidRPr="00D8395E">
        <w:rPr>
          <w:sz w:val="28"/>
          <w:szCs w:val="28"/>
          <w:lang w:val="ru-RU"/>
        </w:rPr>
        <w:t xml:space="preserve">       </w:t>
      </w:r>
      <w:r w:rsidRPr="00D8395E">
        <w:rPr>
          <w:sz w:val="28"/>
          <w:szCs w:val="28"/>
          <w:lang w:val="ru-RU"/>
        </w:rPr>
        <w:t xml:space="preserve">_______________ </w:t>
      </w:r>
      <w:r w:rsidRPr="00D8395E">
        <w:rPr>
          <w:sz w:val="28"/>
          <w:szCs w:val="28"/>
          <w:lang w:val="ru-RU"/>
        </w:rPr>
        <w:tab/>
      </w:r>
      <w:r w:rsidR="00D8395E">
        <w:rPr>
          <w:sz w:val="28"/>
          <w:szCs w:val="28"/>
          <w:lang w:val="ru-RU"/>
        </w:rPr>
        <w:t xml:space="preserve">     </w:t>
      </w:r>
      <w:r w:rsidR="00C92C83" w:rsidRPr="00D8395E">
        <w:rPr>
          <w:sz w:val="28"/>
          <w:szCs w:val="28"/>
          <w:u w:val="single"/>
          <w:lang w:val="ru-RU"/>
        </w:rPr>
        <w:t>Т.А.</w:t>
      </w:r>
      <w:r w:rsidR="00FD6CD5" w:rsidRPr="00D8395E">
        <w:rPr>
          <w:sz w:val="28"/>
          <w:szCs w:val="28"/>
          <w:u w:val="single"/>
          <w:lang w:val="ru-RU"/>
        </w:rPr>
        <w:t xml:space="preserve"> </w:t>
      </w:r>
      <w:r w:rsidRPr="00D8395E">
        <w:rPr>
          <w:sz w:val="28"/>
          <w:szCs w:val="28"/>
          <w:u w:val="single"/>
          <w:lang w:val="ru-RU"/>
        </w:rPr>
        <w:t>Николаева</w:t>
      </w:r>
    </w:p>
    <w:p w:rsidR="003D6263" w:rsidRPr="00F97744" w:rsidRDefault="003D6263" w:rsidP="003D6263">
      <w:pPr>
        <w:pStyle w:val="ad"/>
        <w:ind w:left="2689" w:firstLine="1559"/>
        <w:rPr>
          <w:sz w:val="16"/>
          <w:szCs w:val="16"/>
          <w:lang w:val="ru-RU"/>
        </w:rPr>
      </w:pPr>
    </w:p>
    <w:sectPr w:rsidR="003D6263" w:rsidRPr="00F97744" w:rsidSect="007A0A31">
      <w:headerReference w:type="default" r:id="rId10"/>
      <w:footerReference w:type="default" r:id="rId11"/>
      <w:footerReference w:type="first" r:id="rId12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10" w:rsidRDefault="00172010" w:rsidP="00F8665C">
      <w:r>
        <w:separator/>
      </w:r>
    </w:p>
  </w:endnote>
  <w:endnote w:type="continuationSeparator" w:id="0">
    <w:p w:rsidR="00172010" w:rsidRDefault="00172010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31680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60"/>
      <w:gridCol w:w="10860"/>
      <w:gridCol w:w="10860"/>
    </w:tblGrid>
    <w:tr w:rsidR="00363A29" w:rsidRPr="00F97744" w:rsidTr="00BD1BB8">
      <w:tc>
        <w:tcPr>
          <w:tcW w:w="10860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363A29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363A29" w:rsidRPr="008A0105" w:rsidRDefault="00363A29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363A29" w:rsidRDefault="00363A29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363A29" w:rsidRPr="008A0105" w:rsidRDefault="00363A29" w:rsidP="00BD0D12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  <w:r>
                  <w:rPr>
                    <w:rFonts w:eastAsia="ArialMT"/>
                    <w:lang w:val="ru-RU"/>
                  </w:rPr>
                  <w:t>.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63A29" w:rsidRPr="008A0105" w:rsidRDefault="00363A29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</w:t>
                </w:r>
              </w:p>
              <w:p w:rsidR="00363A29" w:rsidRDefault="00363A29" w:rsidP="00BD1BB8">
                <w:pPr>
                  <w:pStyle w:val="ad"/>
                  <w:rPr>
                    <w:rFonts w:eastAsia="ArialMT"/>
                    <w:u w:val="single"/>
                    <w:lang w:val="ru-RU"/>
                  </w:rPr>
                </w:pPr>
              </w:p>
              <w:p w:rsidR="00363A29" w:rsidRPr="00BD1BB8" w:rsidRDefault="00AC51EB" w:rsidP="00AC51EB">
                <w:pPr>
                  <w:pStyle w:val="ad"/>
                  <w:ind w:left="372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23</w:t>
                </w:r>
                <w:r w:rsidR="00363A29">
                  <w:rPr>
                    <w:rFonts w:eastAsia="ArialMT"/>
                    <w:u w:val="single"/>
                    <w:lang w:val="ru-RU"/>
                  </w:rPr>
                  <w:t>.</w:t>
                </w:r>
                <w:r>
                  <w:rPr>
                    <w:rFonts w:eastAsia="ArialMT"/>
                    <w:u w:val="single"/>
                    <w:lang w:val="ru-RU"/>
                  </w:rPr>
                  <w:t>02</w:t>
                </w:r>
                <w:r w:rsidR="00363A29" w:rsidRPr="00FD6CD5">
                  <w:rPr>
                    <w:rFonts w:eastAsia="ArialMT"/>
                    <w:u w:val="single"/>
                    <w:lang w:val="ru-RU"/>
                  </w:rPr>
                  <w:t>.201</w:t>
                </w:r>
                <w:r>
                  <w:rPr>
                    <w:rFonts w:eastAsia="ArialMT"/>
                    <w:u w:val="single"/>
                    <w:lang w:val="ru-RU"/>
                  </w:rPr>
                  <w:t>8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363A29" w:rsidRPr="008A0105" w:rsidRDefault="00363A29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363A29" w:rsidRPr="008A0105" w:rsidRDefault="00363A29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r w:rsidRPr="008A0105">
                  <w:t xml:space="preserve">Лист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E0D4F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r w:rsidRPr="008A0105">
                  <w:t>Листов</w:t>
                </w:r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2E0D4F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363A29" w:rsidRDefault="00363A29"/>
      </w:tc>
      <w:tc>
        <w:tcPr>
          <w:tcW w:w="10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363A29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363A29" w:rsidRPr="008A0105" w:rsidRDefault="00363A29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363A29" w:rsidRPr="008A0105" w:rsidRDefault="00363A29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</w:p>
              <w:p w:rsidR="00363A29" w:rsidRPr="008A0105" w:rsidRDefault="00363A29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63A29" w:rsidRPr="008A0105" w:rsidRDefault="00363A29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363A29" w:rsidRPr="008A0105" w:rsidRDefault="00363A29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363A29" w:rsidRPr="008A0105" w:rsidRDefault="00363A29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r w:rsidRPr="008A0105">
                  <w:rPr>
                    <w:rFonts w:eastAsia="ArialMT"/>
                    <w:sz w:val="16"/>
                    <w:szCs w:val="16"/>
                  </w:rPr>
                  <w:t>дата (число, месяц, год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363A29" w:rsidRPr="008A0105" w:rsidRDefault="00363A29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363A29" w:rsidRPr="008A0105" w:rsidRDefault="00363A29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r w:rsidRPr="008A0105">
                  <w:t xml:space="preserve">Лист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E0D4F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r w:rsidRPr="008A0105">
                  <w:t>Листов</w:t>
                </w:r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2E0D4F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363A29" w:rsidRDefault="00363A29"/>
      </w:tc>
      <w:tc>
        <w:tcPr>
          <w:tcW w:w="10860" w:type="dxa"/>
          <w:tcBorders>
            <w:top w:val="nil"/>
            <w:left w:val="nil"/>
            <w:bottom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363A29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363A29" w:rsidRPr="008A0105" w:rsidRDefault="00363A29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363A29" w:rsidRPr="008A0105" w:rsidRDefault="00363A29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</w:p>
              <w:p w:rsidR="00363A29" w:rsidRPr="008A0105" w:rsidRDefault="00363A29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63A29" w:rsidRPr="008A0105" w:rsidRDefault="00363A29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363A29" w:rsidRPr="008A0105" w:rsidRDefault="00363A29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363A29" w:rsidRPr="008A0105" w:rsidRDefault="00363A29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r w:rsidRPr="008A0105">
                  <w:rPr>
                    <w:rFonts w:eastAsia="ArialMT"/>
                    <w:sz w:val="16"/>
                    <w:szCs w:val="16"/>
                  </w:rPr>
                  <w:t>дата (число, месяц, год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363A29" w:rsidRPr="008A0105" w:rsidRDefault="00363A29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363A29" w:rsidRPr="008A0105" w:rsidRDefault="00363A29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r w:rsidRPr="008A0105">
                  <w:t xml:space="preserve">Лист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E0D4F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r w:rsidRPr="008A0105">
                  <w:t>Листов</w:t>
                </w:r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2E0D4F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363A29" w:rsidRDefault="00363A29"/>
      </w:tc>
    </w:tr>
  </w:tbl>
  <w:p w:rsidR="00363A29" w:rsidRPr="00D651B1" w:rsidRDefault="00363A29" w:rsidP="00FB0DEB">
    <w:pPr>
      <w:pStyle w:val="a7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363A29" w:rsidRPr="008A0105" w:rsidTr="00E93C5A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:rsidR="00363A29" w:rsidRPr="008A0105" w:rsidRDefault="00363A29" w:rsidP="00E93C5A">
          <w:pPr>
            <w:pStyle w:val="ad"/>
            <w:ind w:left="142"/>
            <w:jc w:val="center"/>
            <w:rPr>
              <w:rFonts w:eastAsia="ArialMT"/>
              <w:lang w:val="ru-RU"/>
            </w:rPr>
          </w:pPr>
        </w:p>
        <w:p w:rsidR="00363A29" w:rsidRPr="008A0105" w:rsidRDefault="00363A29" w:rsidP="00BD0D12">
          <w:pPr>
            <w:pStyle w:val="ad"/>
            <w:ind w:left="142"/>
            <w:rPr>
              <w:sz w:val="16"/>
              <w:szCs w:val="16"/>
              <w:lang w:val="ru-RU"/>
            </w:rPr>
          </w:pPr>
          <w:r>
            <w:rPr>
              <w:rFonts w:eastAsia="ArialMT"/>
              <w:lang w:val="ru-RU"/>
            </w:rPr>
            <w:t xml:space="preserve">           _____________________</w:t>
          </w:r>
          <w:r w:rsidRPr="008A0105">
            <w:rPr>
              <w:rFonts w:eastAsia="ArialMT"/>
              <w:lang w:val="ru-RU"/>
            </w:rPr>
            <w:t xml:space="preserve"> М.П</w:t>
          </w:r>
          <w:r>
            <w:rPr>
              <w:rFonts w:eastAsia="ArialMT"/>
              <w:lang w:val="ru-RU"/>
            </w:rPr>
            <w:t>.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63A29" w:rsidRPr="008A0105" w:rsidRDefault="00363A29" w:rsidP="00E93C5A">
          <w:pPr>
            <w:pStyle w:val="ad"/>
            <w:jc w:val="center"/>
            <w:rPr>
              <w:rFonts w:eastAsia="ArialMT"/>
              <w:lang w:val="ru-RU"/>
            </w:rPr>
          </w:pPr>
        </w:p>
        <w:p w:rsidR="00363A29" w:rsidRPr="00250CAE" w:rsidRDefault="00363A29" w:rsidP="00AC51EB">
          <w:pPr>
            <w:pStyle w:val="ad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lang w:val="ru-RU"/>
            </w:rPr>
            <w:t xml:space="preserve">  </w:t>
          </w:r>
          <w:r w:rsidR="00AC51EB">
            <w:rPr>
              <w:rFonts w:eastAsia="ArialMT"/>
              <w:u w:val="single"/>
              <w:lang w:val="ru-RU"/>
            </w:rPr>
            <w:t>23</w:t>
          </w:r>
          <w:r w:rsidRPr="00FD6CD5">
            <w:rPr>
              <w:rFonts w:eastAsia="ArialMT"/>
              <w:u w:val="single"/>
              <w:lang w:val="ru-RU"/>
            </w:rPr>
            <w:t>.</w:t>
          </w:r>
          <w:r w:rsidR="00AC51EB">
            <w:rPr>
              <w:rFonts w:eastAsia="ArialMT"/>
              <w:u w:val="single"/>
              <w:lang w:val="ru-RU"/>
            </w:rPr>
            <w:t>02</w:t>
          </w:r>
          <w:r w:rsidRPr="00FD6CD5">
            <w:rPr>
              <w:rFonts w:eastAsia="ArialMT"/>
              <w:u w:val="single"/>
              <w:lang w:val="ru-RU"/>
            </w:rPr>
            <w:t>.201</w:t>
          </w:r>
          <w:r w:rsidR="00AC51EB">
            <w:rPr>
              <w:rFonts w:eastAsia="ArialMT"/>
              <w:u w:val="single"/>
              <w:lang w:val="ru-RU"/>
            </w:rPr>
            <w:t>8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363A29" w:rsidRPr="008A0105" w:rsidRDefault="00363A29" w:rsidP="00E93C5A">
          <w:pPr>
            <w:pStyle w:val="ad"/>
            <w:ind w:left="310"/>
            <w:jc w:val="center"/>
            <w:rPr>
              <w:lang w:val="ru-RU"/>
            </w:rPr>
          </w:pPr>
        </w:p>
        <w:p w:rsidR="00363A29" w:rsidRPr="001E4DF2" w:rsidRDefault="00363A29" w:rsidP="00636F9A">
          <w:pPr>
            <w:pStyle w:val="ad"/>
            <w:ind w:left="310"/>
            <w:jc w:val="center"/>
            <w:rPr>
              <w:i/>
              <w:lang w:val="ru-RU"/>
            </w:rPr>
          </w:pPr>
          <w:r w:rsidRPr="008A0105"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E0D4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8A0105">
            <w:rPr>
              <w:i/>
            </w:rPr>
            <w:t xml:space="preserve"> </w:t>
          </w:r>
          <w:r w:rsidRPr="008A0105">
            <w:t>Листов</w:t>
          </w:r>
          <w:r w:rsidRPr="008A0105">
            <w:rPr>
              <w:i/>
            </w:rPr>
            <w:t xml:space="preserve"> </w:t>
          </w:r>
          <w:r>
            <w:rPr>
              <w:lang w:val="ru-RU"/>
            </w:rPr>
            <w:t>3</w:t>
          </w:r>
        </w:p>
      </w:tc>
    </w:tr>
  </w:tbl>
  <w:p w:rsidR="00363A29" w:rsidRDefault="00363A29" w:rsidP="00612F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10" w:rsidRDefault="00172010" w:rsidP="00F8665C">
      <w:r>
        <w:separator/>
      </w:r>
    </w:p>
  </w:footnote>
  <w:footnote w:type="continuationSeparator" w:id="0">
    <w:p w:rsidR="00172010" w:rsidRDefault="00172010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781"/>
    </w:tblGrid>
    <w:tr w:rsidR="00363A29" w:rsidRPr="00F97744" w:rsidTr="00BD60D2">
      <w:trPr>
        <w:trHeight w:val="277"/>
      </w:trPr>
      <w:tc>
        <w:tcPr>
          <w:tcW w:w="709" w:type="dxa"/>
          <w:shd w:val="clear" w:color="auto" w:fill="auto"/>
          <w:vAlign w:val="center"/>
        </w:tcPr>
        <w:p w:rsidR="00363A29" w:rsidRPr="00F97744" w:rsidRDefault="00363A29" w:rsidP="0005626D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93A3F44" wp14:editId="4A9A0418">
                <wp:extent cx="191135" cy="23050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auto"/>
          <w:vAlign w:val="center"/>
        </w:tcPr>
        <w:p w:rsidR="00363A29" w:rsidRPr="00272572" w:rsidRDefault="00363A29" w:rsidP="00F66571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C94E9B">
            <w:rPr>
              <w:b/>
              <w:bCs/>
              <w:smallCaps w:val="0"/>
              <w:sz w:val="24"/>
              <w:szCs w:val="24"/>
            </w:rPr>
            <w:t>Приложение №</w:t>
          </w:r>
          <w:r>
            <w:rPr>
              <w:b/>
              <w:bCs/>
              <w:smallCaps w:val="0"/>
              <w:sz w:val="24"/>
              <w:szCs w:val="24"/>
            </w:rPr>
            <w:t xml:space="preserve"> 1 </w:t>
          </w:r>
          <w:r w:rsidRPr="00C94E9B">
            <w:rPr>
              <w:b/>
              <w:bCs/>
              <w:smallCaps w:val="0"/>
              <w:sz w:val="24"/>
              <w:szCs w:val="24"/>
            </w:rPr>
            <w:t xml:space="preserve">к аттестату аккредитации </w:t>
          </w:r>
          <w:r w:rsidRPr="00272572">
            <w:rPr>
              <w:rFonts w:eastAsia="Calibri"/>
              <w:b/>
              <w:smallCaps w:val="0"/>
              <w:sz w:val="24"/>
              <w:szCs w:val="24"/>
              <w:lang w:val="en-US"/>
            </w:rPr>
            <w:t>BY</w:t>
          </w:r>
          <w:r w:rsidRPr="00272572">
            <w:rPr>
              <w:rFonts w:eastAsia="Calibri"/>
              <w:b/>
              <w:smallCaps w:val="0"/>
              <w:sz w:val="24"/>
              <w:szCs w:val="24"/>
            </w:rPr>
            <w:t xml:space="preserve">/112 </w:t>
          </w:r>
          <w:r w:rsidRPr="00D8395E">
            <w:rPr>
              <w:rFonts w:eastAsia="Calibri"/>
              <w:b/>
              <w:smallCaps w:val="0"/>
              <w:sz w:val="24"/>
              <w:szCs w:val="24"/>
            </w:rPr>
            <w:t>2.</w:t>
          </w:r>
          <w:r>
            <w:rPr>
              <w:rFonts w:eastAsia="Calibri"/>
              <w:b/>
              <w:smallCaps w:val="0"/>
              <w:sz w:val="24"/>
              <w:szCs w:val="24"/>
            </w:rPr>
            <w:t>1921</w:t>
          </w:r>
        </w:p>
      </w:tc>
    </w:tr>
  </w:tbl>
  <w:p w:rsidR="00363A29" w:rsidRPr="005072CE" w:rsidRDefault="00363A29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2175"/>
      <w:gridCol w:w="851"/>
      <w:gridCol w:w="2693"/>
      <w:gridCol w:w="2126"/>
      <w:gridCol w:w="2219"/>
    </w:tblGrid>
    <w:tr w:rsidR="00363A29" w:rsidRPr="00B177E0" w:rsidTr="00203CD8">
      <w:trPr>
        <w:trHeight w:val="266"/>
      </w:trPr>
      <w:tc>
        <w:tcPr>
          <w:tcW w:w="568" w:type="dxa"/>
          <w:shd w:val="clear" w:color="auto" w:fill="auto"/>
          <w:vAlign w:val="center"/>
        </w:tcPr>
        <w:p w:rsidR="00363A29" w:rsidRPr="007A0A31" w:rsidRDefault="00363A29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2175" w:type="dxa"/>
          <w:shd w:val="clear" w:color="auto" w:fill="auto"/>
          <w:vAlign w:val="center"/>
        </w:tcPr>
        <w:p w:rsidR="00363A29" w:rsidRPr="007A0A31" w:rsidRDefault="00363A29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851" w:type="dxa"/>
          <w:shd w:val="clear" w:color="auto" w:fill="auto"/>
          <w:vAlign w:val="center"/>
        </w:tcPr>
        <w:p w:rsidR="00363A29" w:rsidRPr="007A0A31" w:rsidRDefault="00363A29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693" w:type="dxa"/>
          <w:shd w:val="clear" w:color="auto" w:fill="auto"/>
          <w:vAlign w:val="center"/>
        </w:tcPr>
        <w:p w:rsidR="00363A29" w:rsidRPr="007A0A31" w:rsidRDefault="00363A29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363A29" w:rsidRPr="007A0A31" w:rsidRDefault="00363A29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shd w:val="clear" w:color="auto" w:fill="auto"/>
          <w:vAlign w:val="center"/>
        </w:tcPr>
        <w:p w:rsidR="00363A29" w:rsidRPr="007A0A31" w:rsidRDefault="00363A29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363A29" w:rsidRPr="00B14DB8" w:rsidRDefault="00363A29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95E"/>
    <w:rsid w:val="00000D8A"/>
    <w:rsid w:val="00001E0F"/>
    <w:rsid w:val="00005EC5"/>
    <w:rsid w:val="0001054C"/>
    <w:rsid w:val="00011D52"/>
    <w:rsid w:val="00012463"/>
    <w:rsid w:val="00015BC4"/>
    <w:rsid w:val="00016238"/>
    <w:rsid w:val="000221DD"/>
    <w:rsid w:val="0002361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1184"/>
    <w:rsid w:val="000938AF"/>
    <w:rsid w:val="0009513A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C8"/>
    <w:rsid w:val="00113BAC"/>
    <w:rsid w:val="001154C2"/>
    <w:rsid w:val="00122634"/>
    <w:rsid w:val="00123988"/>
    <w:rsid w:val="00123D71"/>
    <w:rsid w:val="0012462A"/>
    <w:rsid w:val="001264C9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55999"/>
    <w:rsid w:val="0016394A"/>
    <w:rsid w:val="001663EA"/>
    <w:rsid w:val="001718CE"/>
    <w:rsid w:val="00171AD7"/>
    <w:rsid w:val="00172010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94958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7192"/>
    <w:rsid w:val="002613F1"/>
    <w:rsid w:val="00261F6D"/>
    <w:rsid w:val="0026392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544E"/>
    <w:rsid w:val="00295A6B"/>
    <w:rsid w:val="00296C2B"/>
    <w:rsid w:val="002A074B"/>
    <w:rsid w:val="002A07CD"/>
    <w:rsid w:val="002A14C2"/>
    <w:rsid w:val="002A524C"/>
    <w:rsid w:val="002A622C"/>
    <w:rsid w:val="002B4056"/>
    <w:rsid w:val="002B4CF8"/>
    <w:rsid w:val="002C2ACD"/>
    <w:rsid w:val="002C32F2"/>
    <w:rsid w:val="002C3F8F"/>
    <w:rsid w:val="002C6A6C"/>
    <w:rsid w:val="002D78C2"/>
    <w:rsid w:val="002D7FEB"/>
    <w:rsid w:val="002E0D4F"/>
    <w:rsid w:val="002E1AF4"/>
    <w:rsid w:val="002E2203"/>
    <w:rsid w:val="002E4B64"/>
    <w:rsid w:val="002E7AA1"/>
    <w:rsid w:val="002F1AC1"/>
    <w:rsid w:val="002F7DC9"/>
    <w:rsid w:val="00300B6C"/>
    <w:rsid w:val="003018C4"/>
    <w:rsid w:val="003112D9"/>
    <w:rsid w:val="003124A7"/>
    <w:rsid w:val="003130A3"/>
    <w:rsid w:val="00315E9E"/>
    <w:rsid w:val="003161FF"/>
    <w:rsid w:val="003171E7"/>
    <w:rsid w:val="00320617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500C4"/>
    <w:rsid w:val="003529DB"/>
    <w:rsid w:val="00357A54"/>
    <w:rsid w:val="003632C3"/>
    <w:rsid w:val="003633CF"/>
    <w:rsid w:val="00363A29"/>
    <w:rsid w:val="003640FE"/>
    <w:rsid w:val="00364654"/>
    <w:rsid w:val="003677B3"/>
    <w:rsid w:val="003757B5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5C87"/>
    <w:rsid w:val="003F23F0"/>
    <w:rsid w:val="003F2CF6"/>
    <w:rsid w:val="003F37FB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1A7C"/>
    <w:rsid w:val="00423B88"/>
    <w:rsid w:val="00423CCE"/>
    <w:rsid w:val="00425724"/>
    <w:rsid w:val="004273DE"/>
    <w:rsid w:val="00430ED8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7F6A"/>
    <w:rsid w:val="0047213D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9795F"/>
    <w:rsid w:val="004A474D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5503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7E39"/>
    <w:rsid w:val="004F395A"/>
    <w:rsid w:val="004F6336"/>
    <w:rsid w:val="004F652C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082C"/>
    <w:rsid w:val="00524ADD"/>
    <w:rsid w:val="0052649A"/>
    <w:rsid w:val="00531FBA"/>
    <w:rsid w:val="00534BC1"/>
    <w:rsid w:val="0053546E"/>
    <w:rsid w:val="00541E35"/>
    <w:rsid w:val="005425FD"/>
    <w:rsid w:val="00544E4F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90059"/>
    <w:rsid w:val="0059309C"/>
    <w:rsid w:val="005937B6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77C1"/>
    <w:rsid w:val="005C1FD3"/>
    <w:rsid w:val="005C27EA"/>
    <w:rsid w:val="005C2CA4"/>
    <w:rsid w:val="005C653F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601102"/>
    <w:rsid w:val="00603081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56D9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7F92"/>
    <w:rsid w:val="006504B3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75A39"/>
    <w:rsid w:val="006858E5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A2D96"/>
    <w:rsid w:val="006A61AC"/>
    <w:rsid w:val="006B0180"/>
    <w:rsid w:val="006B06CC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3355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79AF"/>
    <w:rsid w:val="00730183"/>
    <w:rsid w:val="00733C23"/>
    <w:rsid w:val="0073528D"/>
    <w:rsid w:val="00735946"/>
    <w:rsid w:val="00736785"/>
    <w:rsid w:val="00737660"/>
    <w:rsid w:val="00737702"/>
    <w:rsid w:val="00743F9D"/>
    <w:rsid w:val="00745C58"/>
    <w:rsid w:val="00747824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7A3"/>
    <w:rsid w:val="007B2C10"/>
    <w:rsid w:val="007B35DE"/>
    <w:rsid w:val="007B3680"/>
    <w:rsid w:val="007B3E3E"/>
    <w:rsid w:val="007B6E29"/>
    <w:rsid w:val="007C0028"/>
    <w:rsid w:val="007C0BE5"/>
    <w:rsid w:val="007D2E67"/>
    <w:rsid w:val="007D32E6"/>
    <w:rsid w:val="007D352B"/>
    <w:rsid w:val="007D52E4"/>
    <w:rsid w:val="007D5637"/>
    <w:rsid w:val="007D6031"/>
    <w:rsid w:val="007E015F"/>
    <w:rsid w:val="007E2DD5"/>
    <w:rsid w:val="007E422E"/>
    <w:rsid w:val="007E454F"/>
    <w:rsid w:val="007E6853"/>
    <w:rsid w:val="007F0A5C"/>
    <w:rsid w:val="007F4F2C"/>
    <w:rsid w:val="007F56D6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454F"/>
    <w:rsid w:val="00896DF3"/>
    <w:rsid w:val="0089734B"/>
    <w:rsid w:val="00897DB9"/>
    <w:rsid w:val="008A1883"/>
    <w:rsid w:val="008A19BE"/>
    <w:rsid w:val="008A7C5E"/>
    <w:rsid w:val="008B4697"/>
    <w:rsid w:val="008C07F9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607E"/>
    <w:rsid w:val="008D6228"/>
    <w:rsid w:val="008E1366"/>
    <w:rsid w:val="008E2187"/>
    <w:rsid w:val="008E2E3A"/>
    <w:rsid w:val="008E340D"/>
    <w:rsid w:val="008F202A"/>
    <w:rsid w:val="008F381A"/>
    <w:rsid w:val="008F4626"/>
    <w:rsid w:val="008F54D4"/>
    <w:rsid w:val="0090036E"/>
    <w:rsid w:val="00900581"/>
    <w:rsid w:val="0090279C"/>
    <w:rsid w:val="00906058"/>
    <w:rsid w:val="0090757B"/>
    <w:rsid w:val="00910DC0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7A46"/>
    <w:rsid w:val="00961088"/>
    <w:rsid w:val="009628CB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F0EFB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13A96"/>
    <w:rsid w:val="00A16AA9"/>
    <w:rsid w:val="00A20C68"/>
    <w:rsid w:val="00A247B0"/>
    <w:rsid w:val="00A251BB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52E4"/>
    <w:rsid w:val="00A65732"/>
    <w:rsid w:val="00A70CDC"/>
    <w:rsid w:val="00A715D0"/>
    <w:rsid w:val="00A7631F"/>
    <w:rsid w:val="00A77569"/>
    <w:rsid w:val="00A8062D"/>
    <w:rsid w:val="00A8169A"/>
    <w:rsid w:val="00A83975"/>
    <w:rsid w:val="00A86B85"/>
    <w:rsid w:val="00A90447"/>
    <w:rsid w:val="00A907B1"/>
    <w:rsid w:val="00A923F3"/>
    <w:rsid w:val="00A92935"/>
    <w:rsid w:val="00A94CE9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51EB"/>
    <w:rsid w:val="00AC6109"/>
    <w:rsid w:val="00AC6EC1"/>
    <w:rsid w:val="00AC772D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752B"/>
    <w:rsid w:val="00B0158E"/>
    <w:rsid w:val="00B04966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5958"/>
    <w:rsid w:val="00B62546"/>
    <w:rsid w:val="00B62BAE"/>
    <w:rsid w:val="00B6395E"/>
    <w:rsid w:val="00B719D0"/>
    <w:rsid w:val="00B71DEE"/>
    <w:rsid w:val="00B75758"/>
    <w:rsid w:val="00B75CCD"/>
    <w:rsid w:val="00B80753"/>
    <w:rsid w:val="00B82978"/>
    <w:rsid w:val="00B857AF"/>
    <w:rsid w:val="00B8666E"/>
    <w:rsid w:val="00B876E2"/>
    <w:rsid w:val="00B87EFF"/>
    <w:rsid w:val="00B92115"/>
    <w:rsid w:val="00B94541"/>
    <w:rsid w:val="00B94A30"/>
    <w:rsid w:val="00B94AF4"/>
    <w:rsid w:val="00BA2B94"/>
    <w:rsid w:val="00BA3C29"/>
    <w:rsid w:val="00BA46D2"/>
    <w:rsid w:val="00BA4A80"/>
    <w:rsid w:val="00BA4FE2"/>
    <w:rsid w:val="00BB1525"/>
    <w:rsid w:val="00BB37A9"/>
    <w:rsid w:val="00BB3ADF"/>
    <w:rsid w:val="00BB3C0F"/>
    <w:rsid w:val="00BB60A4"/>
    <w:rsid w:val="00BB7EC0"/>
    <w:rsid w:val="00BC1DCE"/>
    <w:rsid w:val="00BC2507"/>
    <w:rsid w:val="00BC3347"/>
    <w:rsid w:val="00BC4C07"/>
    <w:rsid w:val="00BC6DB0"/>
    <w:rsid w:val="00BC79CB"/>
    <w:rsid w:val="00BD0CB5"/>
    <w:rsid w:val="00BD0D12"/>
    <w:rsid w:val="00BD0E89"/>
    <w:rsid w:val="00BD0F26"/>
    <w:rsid w:val="00BD1525"/>
    <w:rsid w:val="00BD1BB8"/>
    <w:rsid w:val="00BD4F46"/>
    <w:rsid w:val="00BD60D2"/>
    <w:rsid w:val="00BE0718"/>
    <w:rsid w:val="00BE0F3B"/>
    <w:rsid w:val="00BE4B9E"/>
    <w:rsid w:val="00BE5C82"/>
    <w:rsid w:val="00BF3707"/>
    <w:rsid w:val="00BF5AF9"/>
    <w:rsid w:val="00BF69AD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7CEE"/>
    <w:rsid w:val="00C221FD"/>
    <w:rsid w:val="00C30723"/>
    <w:rsid w:val="00C32A5A"/>
    <w:rsid w:val="00C351E7"/>
    <w:rsid w:val="00C447C1"/>
    <w:rsid w:val="00C448C7"/>
    <w:rsid w:val="00C456B5"/>
    <w:rsid w:val="00C45716"/>
    <w:rsid w:val="00C504B3"/>
    <w:rsid w:val="00C5289A"/>
    <w:rsid w:val="00C56063"/>
    <w:rsid w:val="00C60BE3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0CA0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36A0"/>
    <w:rsid w:val="00D33FFA"/>
    <w:rsid w:val="00D356E7"/>
    <w:rsid w:val="00D36D80"/>
    <w:rsid w:val="00D404DC"/>
    <w:rsid w:val="00D45A02"/>
    <w:rsid w:val="00D53CD2"/>
    <w:rsid w:val="00D54EB4"/>
    <w:rsid w:val="00D55541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395E"/>
    <w:rsid w:val="00D84B89"/>
    <w:rsid w:val="00D85DA7"/>
    <w:rsid w:val="00D85F80"/>
    <w:rsid w:val="00D865AF"/>
    <w:rsid w:val="00D90AD7"/>
    <w:rsid w:val="00D90EA1"/>
    <w:rsid w:val="00D91881"/>
    <w:rsid w:val="00D96A0E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C75EB"/>
    <w:rsid w:val="00DD3272"/>
    <w:rsid w:val="00DD53C5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3C8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6E23"/>
    <w:rsid w:val="00EE6216"/>
    <w:rsid w:val="00EE6BB4"/>
    <w:rsid w:val="00EE7585"/>
    <w:rsid w:val="00EF331A"/>
    <w:rsid w:val="00EF7394"/>
    <w:rsid w:val="00EF7DF7"/>
    <w:rsid w:val="00F01871"/>
    <w:rsid w:val="00F03BC3"/>
    <w:rsid w:val="00F05BA8"/>
    <w:rsid w:val="00F069BC"/>
    <w:rsid w:val="00F10AA1"/>
    <w:rsid w:val="00F16FF3"/>
    <w:rsid w:val="00F178FC"/>
    <w:rsid w:val="00F235E6"/>
    <w:rsid w:val="00F23702"/>
    <w:rsid w:val="00F264F0"/>
    <w:rsid w:val="00F27902"/>
    <w:rsid w:val="00F30665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62B21"/>
    <w:rsid w:val="00F63450"/>
    <w:rsid w:val="00F63C47"/>
    <w:rsid w:val="00F63E26"/>
    <w:rsid w:val="00F640F4"/>
    <w:rsid w:val="00F64B07"/>
    <w:rsid w:val="00F64EAA"/>
    <w:rsid w:val="00F66571"/>
    <w:rsid w:val="00F67B0C"/>
    <w:rsid w:val="00F7098C"/>
    <w:rsid w:val="00F72FF3"/>
    <w:rsid w:val="00F75C4A"/>
    <w:rsid w:val="00F76CC7"/>
    <w:rsid w:val="00F81D4F"/>
    <w:rsid w:val="00F82F35"/>
    <w:rsid w:val="00F8665C"/>
    <w:rsid w:val="00F87D07"/>
    <w:rsid w:val="00F9028E"/>
    <w:rsid w:val="00F91412"/>
    <w:rsid w:val="00F92FB3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753B"/>
    <w:rsid w:val="00FC36E2"/>
    <w:rsid w:val="00FC52B3"/>
    <w:rsid w:val="00FD0B28"/>
    <w:rsid w:val="00FD2E72"/>
    <w:rsid w:val="00FD6CD5"/>
    <w:rsid w:val="00FD7B76"/>
    <w:rsid w:val="00FE34B0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80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iPriority w:val="99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uiPriority w:val="99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9088-4FAA-4B2B-A43C-CD81F363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Сальников Юрий Александрович</cp:lastModifiedBy>
  <cp:revision>134</cp:revision>
  <cp:lastPrinted>2018-03-20T11:09:00Z</cp:lastPrinted>
  <dcterms:created xsi:type="dcterms:W3CDTF">2015-03-09T06:14:00Z</dcterms:created>
  <dcterms:modified xsi:type="dcterms:W3CDTF">2018-03-20T11:09:00Z</dcterms:modified>
</cp:coreProperties>
</file>